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C1B31" w14:textId="77777777" w:rsidR="00BD3133" w:rsidRPr="007848A1" w:rsidRDefault="00BD3133" w:rsidP="00714A01">
      <w:pPr>
        <w:pStyle w:val="TOCHeading"/>
        <w:numPr>
          <w:ilvl w:val="0"/>
          <w:numId w:val="0"/>
        </w:numPr>
        <w:ind w:left="432" w:hanging="432"/>
        <w:rPr>
          <w:rFonts w:asciiTheme="minorHAnsi" w:eastAsiaTheme="minorEastAsia" w:hAnsiTheme="minorHAnsi" w:cstheme="minorHAnsi"/>
          <w:b w:val="0"/>
          <w:color w:val="4F81BD" w:themeColor="accent1"/>
          <w:sz w:val="22"/>
          <w:szCs w:val="22"/>
        </w:rPr>
      </w:pPr>
      <w:bookmarkStart w:id="0" w:name="_Toc62888263"/>
      <w:bookmarkStart w:id="1" w:name="_Toc62735523"/>
      <w:bookmarkStart w:id="2" w:name="_Toc62735492"/>
    </w:p>
    <w:p w14:paraId="19F0D2E1" w14:textId="77777777" w:rsidR="00BD3133" w:rsidRPr="007848A1" w:rsidRDefault="00BD3133" w:rsidP="00BD3133">
      <w:pPr>
        <w:jc w:val="center"/>
        <w:rPr>
          <w:rFonts w:eastAsiaTheme="minorEastAsia" w:cstheme="minorHAnsi"/>
          <w:b/>
          <w:color w:val="4F81BD" w:themeColor="accent1"/>
          <w:sz w:val="52"/>
          <w:szCs w:val="52"/>
        </w:rPr>
      </w:pPr>
    </w:p>
    <w:p w14:paraId="5CC5E040" w14:textId="77777777" w:rsidR="00C42ED7" w:rsidRPr="007848A1" w:rsidRDefault="00C42ED7" w:rsidP="00BD3133">
      <w:pPr>
        <w:jc w:val="center"/>
        <w:rPr>
          <w:rFonts w:eastAsiaTheme="minorEastAsia" w:cstheme="minorHAnsi"/>
          <w:b/>
          <w:color w:val="4F81BD" w:themeColor="accent1"/>
          <w:sz w:val="52"/>
          <w:szCs w:val="52"/>
        </w:rPr>
      </w:pPr>
    </w:p>
    <w:p w14:paraId="357CF5F5" w14:textId="77777777" w:rsidR="00BD3133" w:rsidRPr="007848A1" w:rsidRDefault="00BD3133" w:rsidP="00BD3133">
      <w:pPr>
        <w:jc w:val="center"/>
        <w:rPr>
          <w:rFonts w:eastAsiaTheme="minorEastAsia" w:cstheme="minorHAnsi"/>
          <w:b/>
          <w:color w:val="4F81BD" w:themeColor="accent1"/>
          <w:sz w:val="52"/>
          <w:szCs w:val="52"/>
        </w:rPr>
      </w:pPr>
    </w:p>
    <w:p w14:paraId="5F0DE55C" w14:textId="0DD9913F" w:rsidR="00BD3133" w:rsidRPr="007848A1" w:rsidRDefault="007C7C79" w:rsidP="00BD3133">
      <w:pPr>
        <w:jc w:val="center"/>
        <w:rPr>
          <w:rFonts w:eastAsiaTheme="minorEastAsia" w:cstheme="minorHAnsi"/>
          <w:b/>
          <w:color w:val="4F81BD" w:themeColor="accent1"/>
          <w:sz w:val="52"/>
          <w:szCs w:val="52"/>
        </w:rPr>
      </w:pPr>
      <w:r w:rsidRPr="007848A1">
        <w:rPr>
          <w:rFonts w:eastAsiaTheme="minorEastAsia" w:cstheme="minorHAnsi"/>
          <w:b/>
          <w:color w:val="984806" w:themeColor="accent6" w:themeShade="80"/>
          <w:sz w:val="52"/>
          <w:szCs w:val="52"/>
        </w:rPr>
        <w:t>POS system for a food place</w:t>
      </w:r>
    </w:p>
    <w:p w14:paraId="3CA6DA99" w14:textId="77777777" w:rsidR="00BD3133" w:rsidRPr="007848A1" w:rsidRDefault="00BD3133" w:rsidP="00BD3133">
      <w:pPr>
        <w:spacing w:after="0"/>
        <w:jc w:val="right"/>
        <w:rPr>
          <w:rFonts w:cstheme="minorHAnsi"/>
          <w:sz w:val="28"/>
          <w:szCs w:val="28"/>
          <w:lang w:val="es-ES"/>
        </w:rPr>
      </w:pPr>
    </w:p>
    <w:p w14:paraId="5D2B393F" w14:textId="77777777" w:rsidR="00C42ED7" w:rsidRPr="007848A1" w:rsidRDefault="00C42ED7" w:rsidP="00BD3133">
      <w:pPr>
        <w:spacing w:after="0"/>
        <w:jc w:val="right"/>
        <w:rPr>
          <w:rFonts w:cstheme="minorHAnsi"/>
          <w:sz w:val="28"/>
          <w:szCs w:val="28"/>
          <w:lang w:val="es-ES"/>
        </w:rPr>
      </w:pPr>
    </w:p>
    <w:p w14:paraId="595A7BBE" w14:textId="1574CC93" w:rsidR="00C42ED7" w:rsidRPr="007848A1" w:rsidRDefault="00C42ED7" w:rsidP="00BD3133">
      <w:pPr>
        <w:spacing w:after="0"/>
        <w:jc w:val="center"/>
        <w:rPr>
          <w:rFonts w:cstheme="minorHAnsi"/>
          <w:b/>
          <w:bCs/>
          <w:color w:val="984806" w:themeColor="accent6" w:themeShade="80"/>
          <w:sz w:val="28"/>
          <w:szCs w:val="28"/>
          <w:lang w:val="es-ES"/>
        </w:rPr>
      </w:pPr>
      <w:proofErr w:type="spellStart"/>
      <w:r w:rsidRPr="007848A1">
        <w:rPr>
          <w:rFonts w:cstheme="minorHAnsi"/>
          <w:b/>
          <w:bCs/>
          <w:color w:val="984806" w:themeColor="accent6" w:themeShade="80"/>
          <w:sz w:val="28"/>
          <w:szCs w:val="28"/>
          <w:lang w:val="es-ES"/>
        </w:rPr>
        <w:t>Group</w:t>
      </w:r>
      <w:proofErr w:type="spellEnd"/>
      <w:r w:rsidR="007848A1">
        <w:rPr>
          <w:rFonts w:cstheme="minorHAnsi"/>
          <w:b/>
          <w:bCs/>
          <w:color w:val="984806" w:themeColor="accent6" w:themeShade="80"/>
          <w:sz w:val="28"/>
          <w:szCs w:val="28"/>
          <w:lang w:val="es-ES"/>
        </w:rPr>
        <w:t>:</w:t>
      </w:r>
      <w:r w:rsidRPr="007848A1">
        <w:rPr>
          <w:rFonts w:cstheme="minorHAnsi"/>
          <w:b/>
          <w:bCs/>
          <w:color w:val="984806" w:themeColor="accent6" w:themeShade="80"/>
          <w:sz w:val="28"/>
          <w:szCs w:val="28"/>
          <w:lang w:val="es-ES"/>
        </w:rPr>
        <w:t xml:space="preserve"> </w:t>
      </w:r>
      <w:r w:rsidR="007C7C79" w:rsidRPr="007848A1">
        <w:rPr>
          <w:rFonts w:cstheme="minorHAnsi"/>
          <w:b/>
          <w:bCs/>
          <w:color w:val="984806" w:themeColor="accent6" w:themeShade="80"/>
          <w:sz w:val="28"/>
          <w:szCs w:val="28"/>
          <w:lang w:val="es-ES"/>
        </w:rPr>
        <w:t xml:space="preserve">405! </w:t>
      </w:r>
      <w:proofErr w:type="spellStart"/>
      <w:r w:rsidR="007C7C79" w:rsidRPr="007848A1">
        <w:rPr>
          <w:rFonts w:cstheme="minorHAnsi"/>
          <w:b/>
          <w:bCs/>
          <w:color w:val="984806" w:themeColor="accent6" w:themeShade="80"/>
          <w:sz w:val="28"/>
          <w:szCs w:val="28"/>
          <w:lang w:val="es-ES"/>
        </w:rPr>
        <w:t>found</w:t>
      </w:r>
      <w:proofErr w:type="spellEnd"/>
    </w:p>
    <w:p w14:paraId="1B129348" w14:textId="2E38EFF6" w:rsidR="00BD3133" w:rsidRPr="007848A1" w:rsidRDefault="00BD3133" w:rsidP="00BD3133">
      <w:pPr>
        <w:spacing w:after="0"/>
        <w:jc w:val="center"/>
        <w:rPr>
          <w:rFonts w:cstheme="minorHAnsi"/>
          <w:sz w:val="24"/>
          <w:szCs w:val="24"/>
          <w:lang w:val="es-ES"/>
        </w:rPr>
      </w:pPr>
      <w:r w:rsidRPr="007848A1">
        <w:rPr>
          <w:rFonts w:cstheme="minorHAnsi"/>
          <w:sz w:val="24"/>
          <w:szCs w:val="24"/>
          <w:lang w:val="es-ES"/>
        </w:rPr>
        <w:t>Venkata Sandeep Reddy Sabbella - C0868022</w:t>
      </w:r>
    </w:p>
    <w:p w14:paraId="32A8ED40" w14:textId="41E4974D" w:rsidR="00BD3133" w:rsidRPr="007848A1" w:rsidRDefault="00BD3133" w:rsidP="00BD3133">
      <w:pPr>
        <w:spacing w:after="0"/>
        <w:jc w:val="center"/>
        <w:rPr>
          <w:rFonts w:cstheme="minorHAnsi"/>
          <w:sz w:val="24"/>
          <w:szCs w:val="24"/>
          <w:lang w:val="es-ES"/>
        </w:rPr>
      </w:pPr>
      <w:r w:rsidRPr="007848A1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7848A1">
        <w:rPr>
          <w:rFonts w:cstheme="minorHAnsi"/>
          <w:sz w:val="24"/>
          <w:szCs w:val="24"/>
          <w:lang w:val="es-ES"/>
        </w:rPr>
        <w:t>Rithvik</w:t>
      </w:r>
      <w:proofErr w:type="spellEnd"/>
      <w:r w:rsidRPr="007848A1">
        <w:rPr>
          <w:rFonts w:cstheme="minorHAnsi"/>
          <w:sz w:val="24"/>
          <w:szCs w:val="24"/>
          <w:lang w:val="es-ES"/>
        </w:rPr>
        <w:t xml:space="preserve"> Varma </w:t>
      </w:r>
      <w:proofErr w:type="spellStart"/>
      <w:r w:rsidR="00997B30" w:rsidRPr="007848A1">
        <w:rPr>
          <w:rFonts w:cstheme="minorHAnsi"/>
          <w:sz w:val="24"/>
          <w:szCs w:val="24"/>
          <w:lang w:val="es-ES"/>
        </w:rPr>
        <w:t>Thotakura</w:t>
      </w:r>
      <w:proofErr w:type="spellEnd"/>
      <w:r w:rsidRPr="007848A1">
        <w:rPr>
          <w:rFonts w:cstheme="minorHAnsi"/>
          <w:sz w:val="24"/>
          <w:szCs w:val="24"/>
          <w:lang w:val="es-ES"/>
        </w:rPr>
        <w:t>- C0895311</w:t>
      </w:r>
    </w:p>
    <w:p w14:paraId="15A27DA7" w14:textId="77777777" w:rsidR="00BD3133" w:rsidRPr="007848A1" w:rsidRDefault="00BD3133" w:rsidP="00BD3133">
      <w:pPr>
        <w:spacing w:after="0"/>
        <w:jc w:val="center"/>
        <w:rPr>
          <w:rFonts w:cstheme="minorHAnsi"/>
          <w:sz w:val="24"/>
          <w:szCs w:val="24"/>
          <w:lang w:val="es-ES"/>
        </w:rPr>
      </w:pPr>
      <w:proofErr w:type="spellStart"/>
      <w:r w:rsidRPr="007848A1">
        <w:rPr>
          <w:rFonts w:cstheme="minorHAnsi"/>
          <w:sz w:val="24"/>
          <w:szCs w:val="24"/>
          <w:lang w:val="es-ES"/>
        </w:rPr>
        <w:t>Pavan</w:t>
      </w:r>
      <w:proofErr w:type="spellEnd"/>
      <w:r w:rsidRPr="007848A1">
        <w:rPr>
          <w:rFonts w:cstheme="minorHAnsi"/>
          <w:sz w:val="24"/>
          <w:szCs w:val="24"/>
          <w:lang w:val="es-ES"/>
        </w:rPr>
        <w:t xml:space="preserve"> Kumar Reddy </w:t>
      </w:r>
      <w:proofErr w:type="spellStart"/>
      <w:r w:rsidRPr="007848A1">
        <w:rPr>
          <w:rFonts w:cstheme="minorHAnsi"/>
          <w:sz w:val="24"/>
          <w:szCs w:val="24"/>
          <w:lang w:val="es-ES"/>
        </w:rPr>
        <w:t>Vuyyuru</w:t>
      </w:r>
      <w:proofErr w:type="spellEnd"/>
      <w:r w:rsidRPr="007848A1">
        <w:rPr>
          <w:rFonts w:cstheme="minorHAnsi"/>
          <w:sz w:val="24"/>
          <w:szCs w:val="24"/>
          <w:lang w:val="es-ES"/>
        </w:rPr>
        <w:t xml:space="preserve"> - C0907372</w:t>
      </w:r>
    </w:p>
    <w:p w14:paraId="5D72895F" w14:textId="77777777" w:rsidR="00C42ED7" w:rsidRPr="007848A1" w:rsidRDefault="00BD3133" w:rsidP="00BD3133">
      <w:pPr>
        <w:spacing w:after="0"/>
        <w:jc w:val="center"/>
        <w:rPr>
          <w:rFonts w:cstheme="minorHAnsi"/>
          <w:sz w:val="24"/>
          <w:szCs w:val="24"/>
          <w:lang w:val="es-ES"/>
        </w:rPr>
      </w:pPr>
      <w:proofErr w:type="spellStart"/>
      <w:r w:rsidRPr="007848A1">
        <w:rPr>
          <w:rFonts w:cstheme="minorHAnsi"/>
          <w:sz w:val="24"/>
          <w:szCs w:val="24"/>
          <w:lang w:val="es-ES"/>
        </w:rPr>
        <w:t>Rajesh</w:t>
      </w:r>
      <w:proofErr w:type="spellEnd"/>
      <w:r w:rsidRPr="007848A1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7848A1">
        <w:rPr>
          <w:rFonts w:cstheme="minorHAnsi"/>
          <w:sz w:val="24"/>
          <w:szCs w:val="24"/>
          <w:lang w:val="es-ES"/>
        </w:rPr>
        <w:t>Jyoti</w:t>
      </w:r>
      <w:proofErr w:type="spellEnd"/>
      <w:r w:rsidRPr="007848A1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7848A1">
        <w:rPr>
          <w:rFonts w:cstheme="minorHAnsi"/>
          <w:sz w:val="24"/>
          <w:szCs w:val="24"/>
          <w:lang w:val="es-ES"/>
        </w:rPr>
        <w:t>Samrat</w:t>
      </w:r>
      <w:proofErr w:type="spellEnd"/>
      <w:r w:rsidRPr="007848A1">
        <w:rPr>
          <w:rFonts w:cstheme="minorHAnsi"/>
          <w:sz w:val="24"/>
          <w:szCs w:val="24"/>
          <w:lang w:val="es-ES"/>
        </w:rPr>
        <w:t xml:space="preserve"> - C0894896</w:t>
      </w:r>
    </w:p>
    <w:p w14:paraId="22F96750" w14:textId="77777777" w:rsidR="00C42ED7" w:rsidRPr="007848A1" w:rsidRDefault="00C42ED7" w:rsidP="00BD3133">
      <w:pPr>
        <w:spacing w:after="0"/>
        <w:jc w:val="center"/>
        <w:rPr>
          <w:rFonts w:cstheme="minorHAnsi"/>
          <w:sz w:val="24"/>
          <w:szCs w:val="24"/>
          <w:lang w:val="es-ES"/>
        </w:rPr>
      </w:pPr>
    </w:p>
    <w:p w14:paraId="3AF724AC" w14:textId="77777777" w:rsidR="00C42ED7" w:rsidRPr="007848A1" w:rsidRDefault="00C42ED7" w:rsidP="00BD3133">
      <w:pPr>
        <w:spacing w:after="0"/>
        <w:jc w:val="center"/>
        <w:rPr>
          <w:rFonts w:cstheme="minorHAnsi"/>
          <w:sz w:val="24"/>
          <w:szCs w:val="24"/>
          <w:lang w:val="es-ES"/>
        </w:rPr>
      </w:pPr>
    </w:p>
    <w:p w14:paraId="6DDB1C5A" w14:textId="77777777" w:rsidR="00A009F0" w:rsidRPr="007848A1" w:rsidRDefault="00A009F0" w:rsidP="00BD3133">
      <w:pPr>
        <w:spacing w:after="0"/>
        <w:jc w:val="center"/>
        <w:rPr>
          <w:rFonts w:cstheme="minorHAnsi"/>
          <w:sz w:val="24"/>
          <w:szCs w:val="24"/>
          <w:lang w:val="es-ES"/>
        </w:rPr>
      </w:pPr>
    </w:p>
    <w:p w14:paraId="4FD738F7" w14:textId="51892BB1" w:rsidR="00C42ED7" w:rsidRPr="007848A1" w:rsidRDefault="00C42ED7" w:rsidP="00BD3133">
      <w:pPr>
        <w:spacing w:after="0"/>
        <w:jc w:val="center"/>
        <w:rPr>
          <w:rFonts w:cstheme="minorHAnsi"/>
          <w:b/>
          <w:bCs/>
          <w:color w:val="984806" w:themeColor="accent6" w:themeShade="80"/>
          <w:sz w:val="28"/>
          <w:szCs w:val="28"/>
          <w:lang w:val="es-ES"/>
        </w:rPr>
      </w:pPr>
      <w:proofErr w:type="spellStart"/>
      <w:r w:rsidRPr="007848A1">
        <w:rPr>
          <w:rFonts w:cstheme="minorHAnsi"/>
          <w:b/>
          <w:bCs/>
          <w:color w:val="984806" w:themeColor="accent6" w:themeShade="80"/>
          <w:sz w:val="28"/>
          <w:szCs w:val="28"/>
          <w:lang w:val="es-ES"/>
        </w:rPr>
        <w:t>Term</w:t>
      </w:r>
      <w:proofErr w:type="spellEnd"/>
    </w:p>
    <w:p w14:paraId="56A933A5" w14:textId="0536A25C" w:rsidR="007C7C79" w:rsidRPr="007848A1" w:rsidRDefault="00C42ED7" w:rsidP="007C7C79">
      <w:pPr>
        <w:jc w:val="center"/>
        <w:rPr>
          <w:rFonts w:cstheme="minorHAnsi"/>
          <w:sz w:val="24"/>
          <w:szCs w:val="24"/>
        </w:rPr>
      </w:pPr>
      <w:r w:rsidRPr="007848A1">
        <w:rPr>
          <w:rFonts w:cstheme="minorHAnsi"/>
          <w:sz w:val="24"/>
          <w:szCs w:val="24"/>
        </w:rPr>
        <w:t>2023S</w:t>
      </w:r>
      <w:r w:rsidR="007C7C79" w:rsidRPr="007848A1">
        <w:rPr>
          <w:rFonts w:cstheme="minorHAnsi"/>
          <w:sz w:val="24"/>
          <w:szCs w:val="24"/>
        </w:rPr>
        <w:t>F</w:t>
      </w:r>
      <w:r w:rsidRPr="007848A1">
        <w:rPr>
          <w:rFonts w:cstheme="minorHAnsi"/>
          <w:sz w:val="24"/>
          <w:szCs w:val="24"/>
        </w:rPr>
        <w:t xml:space="preserve"> CSD </w:t>
      </w:r>
      <w:r w:rsidR="007C7C79" w:rsidRPr="007848A1">
        <w:rPr>
          <w:rFonts w:cstheme="minorHAnsi"/>
          <w:sz w:val="24"/>
          <w:szCs w:val="24"/>
        </w:rPr>
        <w:t>3464</w:t>
      </w:r>
      <w:r w:rsidRPr="007848A1">
        <w:rPr>
          <w:rFonts w:cstheme="minorHAnsi"/>
          <w:sz w:val="24"/>
          <w:szCs w:val="24"/>
        </w:rPr>
        <w:t>_</w:t>
      </w:r>
      <w:r w:rsidR="007C7C79" w:rsidRPr="007848A1">
        <w:rPr>
          <w:rFonts w:cstheme="minorHAnsi"/>
          <w:sz w:val="24"/>
          <w:szCs w:val="24"/>
        </w:rPr>
        <w:t>3</w:t>
      </w:r>
    </w:p>
    <w:p w14:paraId="0D36FAD8" w14:textId="77777777" w:rsidR="00A009F0" w:rsidRPr="007848A1" w:rsidRDefault="00A009F0" w:rsidP="00C42ED7">
      <w:pPr>
        <w:jc w:val="center"/>
        <w:rPr>
          <w:rFonts w:cstheme="minorHAnsi"/>
          <w:sz w:val="24"/>
          <w:szCs w:val="24"/>
        </w:rPr>
      </w:pPr>
    </w:p>
    <w:p w14:paraId="0C83BBF7" w14:textId="77777777" w:rsidR="00A009F0" w:rsidRPr="007848A1" w:rsidRDefault="00A009F0" w:rsidP="00C42ED7">
      <w:pPr>
        <w:jc w:val="center"/>
        <w:rPr>
          <w:rFonts w:cstheme="minorHAnsi"/>
          <w:sz w:val="24"/>
          <w:szCs w:val="24"/>
        </w:rPr>
      </w:pPr>
    </w:p>
    <w:p w14:paraId="79185669" w14:textId="77777777" w:rsidR="00A009F0" w:rsidRPr="007848A1" w:rsidRDefault="00A009F0" w:rsidP="00C42ED7">
      <w:pPr>
        <w:jc w:val="center"/>
        <w:rPr>
          <w:rFonts w:cstheme="minorHAnsi"/>
          <w:sz w:val="24"/>
          <w:szCs w:val="24"/>
        </w:rPr>
      </w:pPr>
    </w:p>
    <w:p w14:paraId="2990188B" w14:textId="0DCF630D" w:rsidR="00A009F0" w:rsidRPr="007848A1" w:rsidRDefault="00A009F0" w:rsidP="00C42ED7">
      <w:pPr>
        <w:jc w:val="center"/>
        <w:rPr>
          <w:rFonts w:cstheme="minorHAnsi"/>
          <w:b/>
          <w:bCs/>
          <w:color w:val="984806" w:themeColor="accent6" w:themeShade="80"/>
          <w:sz w:val="28"/>
          <w:szCs w:val="28"/>
        </w:rPr>
      </w:pPr>
      <w:r w:rsidRPr="007848A1">
        <w:rPr>
          <w:rFonts w:cstheme="minorHAnsi"/>
          <w:b/>
          <w:bCs/>
          <w:color w:val="984806" w:themeColor="accent6" w:themeShade="80"/>
          <w:sz w:val="28"/>
          <w:szCs w:val="28"/>
        </w:rPr>
        <w:t>Professor</w:t>
      </w:r>
    </w:p>
    <w:p w14:paraId="77044DBD" w14:textId="68FB9EF1" w:rsidR="00A009F0" w:rsidRPr="007848A1" w:rsidRDefault="007C7C79" w:rsidP="00C42ED7">
      <w:pPr>
        <w:jc w:val="center"/>
        <w:rPr>
          <w:rFonts w:cstheme="minorHAnsi"/>
          <w:sz w:val="24"/>
          <w:szCs w:val="24"/>
        </w:rPr>
      </w:pPr>
      <w:r w:rsidRPr="007848A1">
        <w:rPr>
          <w:rFonts w:cstheme="minorHAnsi"/>
          <w:sz w:val="24"/>
          <w:szCs w:val="24"/>
        </w:rPr>
        <w:t>Mohammad Kiani</w:t>
      </w:r>
    </w:p>
    <w:p w14:paraId="7762CFFB" w14:textId="0E0CFAAD" w:rsidR="00BD3133" w:rsidRPr="007848A1" w:rsidRDefault="00BD3133" w:rsidP="00BD3133">
      <w:pPr>
        <w:spacing w:after="0"/>
        <w:jc w:val="center"/>
        <w:rPr>
          <w:rFonts w:eastAsiaTheme="minorEastAsia" w:cstheme="minorHAnsi"/>
          <w:color w:val="4F81BD" w:themeColor="accent1"/>
          <w:kern w:val="0"/>
          <w:sz w:val="52"/>
          <w:szCs w:val="52"/>
          <w:lang w:val="en-US"/>
          <w14:ligatures w14:val="none"/>
        </w:rPr>
      </w:pPr>
      <w:r w:rsidRPr="007848A1">
        <w:rPr>
          <w:rFonts w:eastAsiaTheme="minorEastAsia" w:cstheme="minorHAnsi"/>
          <w:b/>
          <w:color w:val="4F81BD" w:themeColor="accent1"/>
          <w:sz w:val="52"/>
          <w:szCs w:val="52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color w:val="auto"/>
          <w:kern w:val="2"/>
          <w:sz w:val="22"/>
          <w:szCs w:val="22"/>
          <w:lang w:val="en-IN"/>
          <w14:ligatures w14:val="standardContextual"/>
        </w:rPr>
        <w:id w:val="-10380491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A602741" w14:textId="271BFA6C" w:rsidR="008C444D" w:rsidRPr="007848A1" w:rsidRDefault="008C444D" w:rsidP="00714A01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</w:rPr>
          </w:pPr>
        </w:p>
        <w:p w14:paraId="5BACE3C8" w14:textId="77777777" w:rsidR="008C444D" w:rsidRPr="007848A1" w:rsidRDefault="008C444D" w:rsidP="00714A01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</w:rPr>
          </w:pPr>
        </w:p>
        <w:p w14:paraId="41243FE0" w14:textId="26B35629" w:rsidR="004F10D8" w:rsidRPr="007848A1" w:rsidRDefault="00714A01" w:rsidP="00CA4D82">
          <w:pPr>
            <w:pStyle w:val="TOCHeading"/>
            <w:numPr>
              <w:ilvl w:val="0"/>
              <w:numId w:val="0"/>
            </w:numPr>
            <w:pBdr>
              <w:bottom w:val="single" w:sz="8" w:space="1" w:color="984806" w:themeColor="accent6" w:themeShade="80"/>
            </w:pBdr>
            <w:rPr>
              <w:rFonts w:asciiTheme="minorHAnsi" w:hAnsiTheme="minorHAnsi" w:cstheme="minorHAnsi"/>
            </w:rPr>
          </w:pPr>
          <w:r w:rsidRPr="007848A1">
            <w:rPr>
              <w:rFonts w:asciiTheme="minorHAnsi" w:hAnsiTheme="minorHAnsi" w:cstheme="minorHAnsi"/>
            </w:rPr>
            <w:t>Table of Contents</w:t>
          </w:r>
        </w:p>
        <w:p w14:paraId="72CAB916" w14:textId="1E738DC8" w:rsidR="0048106A" w:rsidRDefault="00714A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7848A1">
            <w:rPr>
              <w:rFonts w:cstheme="minorHAnsi"/>
            </w:rPr>
            <w:fldChar w:fldCharType="begin"/>
          </w:r>
          <w:r w:rsidRPr="007848A1">
            <w:rPr>
              <w:rFonts w:cstheme="minorHAnsi"/>
            </w:rPr>
            <w:instrText xml:space="preserve"> TOC \o "1-3" \h \z \u </w:instrText>
          </w:r>
          <w:r w:rsidRPr="007848A1">
            <w:rPr>
              <w:rFonts w:cstheme="minorHAnsi"/>
            </w:rPr>
            <w:fldChar w:fldCharType="separate"/>
          </w:r>
          <w:hyperlink w:anchor="_Toc153444046" w:history="1">
            <w:r w:rsidR="0048106A" w:rsidRPr="00F808BE">
              <w:rPr>
                <w:rStyle w:val="Hyperlink"/>
                <w:rFonts w:cstheme="minorHAnsi"/>
                <w:noProof/>
              </w:rPr>
              <w:t>1.Motivations and Goals:</w:t>
            </w:r>
            <w:r w:rsidR="0048106A">
              <w:rPr>
                <w:noProof/>
                <w:webHidden/>
              </w:rPr>
              <w:tab/>
            </w:r>
            <w:r w:rsidR="0048106A">
              <w:rPr>
                <w:noProof/>
                <w:webHidden/>
              </w:rPr>
              <w:fldChar w:fldCharType="begin"/>
            </w:r>
            <w:r w:rsidR="0048106A">
              <w:rPr>
                <w:noProof/>
                <w:webHidden/>
              </w:rPr>
              <w:instrText xml:space="preserve"> PAGEREF _Toc153444046 \h </w:instrText>
            </w:r>
            <w:r w:rsidR="0048106A">
              <w:rPr>
                <w:noProof/>
                <w:webHidden/>
              </w:rPr>
            </w:r>
            <w:r w:rsidR="0048106A">
              <w:rPr>
                <w:noProof/>
                <w:webHidden/>
              </w:rPr>
              <w:fldChar w:fldCharType="separate"/>
            </w:r>
            <w:r w:rsidR="0048106A">
              <w:rPr>
                <w:noProof/>
                <w:webHidden/>
              </w:rPr>
              <w:t>3</w:t>
            </w:r>
            <w:r w:rsidR="0048106A">
              <w:rPr>
                <w:noProof/>
                <w:webHidden/>
              </w:rPr>
              <w:fldChar w:fldCharType="end"/>
            </w:r>
          </w:hyperlink>
        </w:p>
        <w:p w14:paraId="662B6625" w14:textId="39D87D02" w:rsidR="0048106A" w:rsidRDefault="004810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444047" w:history="1">
            <w:r w:rsidRPr="00F808BE">
              <w:rPr>
                <w:rStyle w:val="Hyperlink"/>
                <w:noProof/>
              </w:rPr>
              <w:t>2.Detailed Description of Design and 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A7BAD" w14:textId="1DFEBDC9" w:rsidR="0048106A" w:rsidRDefault="004810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444048" w:history="1">
            <w:r w:rsidRPr="00F808BE">
              <w:rPr>
                <w:rStyle w:val="Hyperlink"/>
                <w:noProof/>
              </w:rPr>
              <w:t>3.Use Case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75459" w14:textId="29EE08DD" w:rsidR="0048106A" w:rsidRDefault="004810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444049" w:history="1">
            <w:r w:rsidRPr="00F808BE">
              <w:rPr>
                <w:rStyle w:val="Hyperlink"/>
                <w:noProof/>
              </w:rPr>
              <w:t>4. System components and functions: activity diagram, sequence diagram (for some functionality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8C28" w14:textId="1B94180F" w:rsidR="0048106A" w:rsidRDefault="004810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444050" w:history="1">
            <w:r w:rsidRPr="00F808BE">
              <w:rPr>
                <w:rStyle w:val="Hyperlink"/>
                <w:noProof/>
              </w:rPr>
              <w:t>5.Team Responsibi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D2B8" w14:textId="1F275121" w:rsidR="0048106A" w:rsidRDefault="004810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444051" w:history="1">
            <w:r w:rsidRPr="00F808BE">
              <w:rPr>
                <w:rStyle w:val="Hyperlink"/>
                <w:noProof/>
              </w:rPr>
              <w:t>6.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C9DCE" w14:textId="1F6C660F" w:rsidR="0048106A" w:rsidRDefault="004810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444052" w:history="1">
            <w:r w:rsidRPr="00F808BE">
              <w:rPr>
                <w:rStyle w:val="Hyperlink"/>
                <w:rFonts w:cstheme="minorHAnsi"/>
                <w:noProof/>
              </w:rPr>
              <w:t xml:space="preserve">7. </w:t>
            </w:r>
            <w:r w:rsidRPr="00F808BE">
              <w:rPr>
                <w:rStyle w:val="Hyperlink"/>
                <w:noProof/>
              </w:rPr>
              <w:t>What did you lear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59810" w14:textId="768ED42E" w:rsidR="00714A01" w:rsidRPr="007848A1" w:rsidRDefault="00714A01">
          <w:pPr>
            <w:rPr>
              <w:rFonts w:cstheme="minorHAnsi"/>
            </w:rPr>
          </w:pPr>
          <w:r w:rsidRPr="007848A1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05D9D572" w14:textId="77777777" w:rsidR="00946476" w:rsidRDefault="00946476" w:rsidP="00CA4D82">
      <w:pPr>
        <w:tabs>
          <w:tab w:val="left" w:pos="5685"/>
        </w:tabs>
        <w:rPr>
          <w:rFonts w:cstheme="minorHAnsi"/>
          <w:b/>
          <w:bCs/>
          <w:sz w:val="28"/>
          <w:szCs w:val="28"/>
        </w:rPr>
      </w:pPr>
    </w:p>
    <w:p w14:paraId="34535483" w14:textId="77777777" w:rsidR="00946476" w:rsidRDefault="00946476" w:rsidP="00CA4D82">
      <w:pPr>
        <w:tabs>
          <w:tab w:val="left" w:pos="5685"/>
        </w:tabs>
        <w:rPr>
          <w:rFonts w:cstheme="minorHAnsi"/>
          <w:b/>
          <w:bCs/>
          <w:sz w:val="28"/>
          <w:szCs w:val="28"/>
        </w:rPr>
      </w:pPr>
    </w:p>
    <w:p w14:paraId="0D581F40" w14:textId="77777777" w:rsidR="00946476" w:rsidRDefault="00946476" w:rsidP="00CA4D82">
      <w:pPr>
        <w:tabs>
          <w:tab w:val="left" w:pos="5685"/>
        </w:tabs>
        <w:rPr>
          <w:rFonts w:cstheme="minorHAnsi"/>
          <w:b/>
          <w:bCs/>
          <w:sz w:val="28"/>
          <w:szCs w:val="28"/>
        </w:rPr>
      </w:pPr>
    </w:p>
    <w:p w14:paraId="6C0EA1B4" w14:textId="77777777" w:rsidR="00946476" w:rsidRDefault="00946476" w:rsidP="00CA4D82">
      <w:pPr>
        <w:tabs>
          <w:tab w:val="left" w:pos="5685"/>
        </w:tabs>
        <w:rPr>
          <w:rFonts w:cstheme="minorHAnsi"/>
          <w:b/>
          <w:bCs/>
          <w:sz w:val="28"/>
          <w:szCs w:val="28"/>
        </w:rPr>
      </w:pPr>
    </w:p>
    <w:p w14:paraId="2A62FDB1" w14:textId="77777777" w:rsidR="00946476" w:rsidRDefault="00946476" w:rsidP="00CA4D82">
      <w:pPr>
        <w:tabs>
          <w:tab w:val="left" w:pos="5685"/>
        </w:tabs>
        <w:rPr>
          <w:rFonts w:cstheme="minorHAnsi"/>
          <w:b/>
          <w:bCs/>
          <w:sz w:val="28"/>
          <w:szCs w:val="28"/>
        </w:rPr>
      </w:pPr>
    </w:p>
    <w:p w14:paraId="6EBA6BEA" w14:textId="77777777" w:rsidR="00946476" w:rsidRDefault="00946476" w:rsidP="00CA4D82">
      <w:pPr>
        <w:tabs>
          <w:tab w:val="left" w:pos="5685"/>
        </w:tabs>
        <w:rPr>
          <w:rFonts w:cstheme="minorHAnsi"/>
          <w:b/>
          <w:bCs/>
          <w:sz w:val="28"/>
          <w:szCs w:val="28"/>
        </w:rPr>
      </w:pPr>
    </w:p>
    <w:p w14:paraId="01129FF6" w14:textId="77777777" w:rsidR="00946476" w:rsidRDefault="00946476" w:rsidP="00CA4D82">
      <w:pPr>
        <w:tabs>
          <w:tab w:val="left" w:pos="5685"/>
        </w:tabs>
        <w:rPr>
          <w:rFonts w:cstheme="minorHAnsi"/>
          <w:b/>
          <w:bCs/>
          <w:sz w:val="28"/>
          <w:szCs w:val="28"/>
        </w:rPr>
      </w:pPr>
    </w:p>
    <w:p w14:paraId="102E7B88" w14:textId="77777777" w:rsidR="00946476" w:rsidRDefault="00946476" w:rsidP="00CA4D82">
      <w:pPr>
        <w:tabs>
          <w:tab w:val="left" w:pos="5685"/>
        </w:tabs>
        <w:rPr>
          <w:rFonts w:cstheme="minorHAnsi"/>
          <w:b/>
          <w:bCs/>
          <w:sz w:val="28"/>
          <w:szCs w:val="28"/>
        </w:rPr>
      </w:pPr>
    </w:p>
    <w:p w14:paraId="28AF4FD4" w14:textId="77777777" w:rsidR="00946476" w:rsidRDefault="00946476" w:rsidP="00CA4D82">
      <w:pPr>
        <w:tabs>
          <w:tab w:val="left" w:pos="5685"/>
        </w:tabs>
        <w:rPr>
          <w:rFonts w:cstheme="minorHAnsi"/>
          <w:b/>
          <w:bCs/>
          <w:sz w:val="28"/>
          <w:szCs w:val="28"/>
        </w:rPr>
      </w:pPr>
    </w:p>
    <w:p w14:paraId="66FAB0D2" w14:textId="77777777" w:rsidR="00946476" w:rsidRDefault="00946476" w:rsidP="00CA4D82">
      <w:pPr>
        <w:tabs>
          <w:tab w:val="left" w:pos="5685"/>
        </w:tabs>
        <w:rPr>
          <w:rFonts w:cstheme="minorHAnsi"/>
          <w:b/>
          <w:bCs/>
          <w:sz w:val="28"/>
          <w:szCs w:val="28"/>
        </w:rPr>
      </w:pPr>
    </w:p>
    <w:p w14:paraId="207991DC" w14:textId="77777777" w:rsidR="00946476" w:rsidRDefault="00946476" w:rsidP="00CA4D82">
      <w:pPr>
        <w:tabs>
          <w:tab w:val="left" w:pos="5685"/>
        </w:tabs>
        <w:rPr>
          <w:rFonts w:cstheme="minorHAnsi"/>
          <w:b/>
          <w:bCs/>
          <w:sz w:val="28"/>
          <w:szCs w:val="28"/>
        </w:rPr>
      </w:pPr>
    </w:p>
    <w:p w14:paraId="305B9550" w14:textId="77777777" w:rsidR="00946476" w:rsidRDefault="00946476" w:rsidP="00CA4D82">
      <w:pPr>
        <w:tabs>
          <w:tab w:val="left" w:pos="5685"/>
        </w:tabs>
        <w:rPr>
          <w:rFonts w:cstheme="minorHAnsi"/>
          <w:b/>
          <w:bCs/>
          <w:sz w:val="28"/>
          <w:szCs w:val="28"/>
        </w:rPr>
      </w:pPr>
    </w:p>
    <w:p w14:paraId="1CF4228B" w14:textId="72DD56E5" w:rsidR="00CA4D82" w:rsidRPr="007848A1" w:rsidRDefault="004F10D8" w:rsidP="00CA4D82">
      <w:pPr>
        <w:tabs>
          <w:tab w:val="left" w:pos="5685"/>
        </w:tabs>
        <w:rPr>
          <w:rFonts w:cstheme="minorHAnsi"/>
          <w:b/>
          <w:bCs/>
          <w:sz w:val="28"/>
          <w:szCs w:val="28"/>
        </w:rPr>
      </w:pPr>
      <w:r w:rsidRPr="007848A1">
        <w:rPr>
          <w:rFonts w:cstheme="minorHAnsi"/>
          <w:b/>
          <w:bCs/>
          <w:sz w:val="28"/>
          <w:szCs w:val="28"/>
        </w:rPr>
        <w:tab/>
      </w:r>
    </w:p>
    <w:p w14:paraId="241FB09B" w14:textId="6ED54F81" w:rsidR="007848A1" w:rsidRPr="00075655" w:rsidRDefault="00075655" w:rsidP="007848A1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u w:val="single"/>
        </w:rPr>
      </w:pPr>
      <w:bookmarkStart w:id="3" w:name="_Toc153444046"/>
      <w:bookmarkEnd w:id="0"/>
      <w:bookmarkEnd w:id="1"/>
      <w:bookmarkEnd w:id="2"/>
      <w:r>
        <w:rPr>
          <w:rFonts w:asciiTheme="minorHAnsi" w:hAnsiTheme="minorHAnsi" w:cstheme="minorHAnsi"/>
          <w:u w:val="single"/>
        </w:rPr>
        <w:lastRenderedPageBreak/>
        <w:t>1.</w:t>
      </w:r>
      <w:r w:rsidR="007848A1" w:rsidRPr="00075655">
        <w:rPr>
          <w:rFonts w:asciiTheme="minorHAnsi" w:hAnsiTheme="minorHAnsi" w:cstheme="minorHAnsi"/>
          <w:u w:val="single"/>
        </w:rPr>
        <w:t>Motivations and Goals:</w:t>
      </w:r>
      <w:bookmarkEnd w:id="3"/>
    </w:p>
    <w:p w14:paraId="7666150A" w14:textId="2D5BD2C8" w:rsidR="007848A1" w:rsidRPr="00946476" w:rsidRDefault="007C7C79" w:rsidP="00946476">
      <w:pPr>
        <w:spacing w:line="360" w:lineRule="auto"/>
        <w:rPr>
          <w:b/>
          <w:sz w:val="24"/>
          <w:szCs w:val="24"/>
        </w:rPr>
      </w:pPr>
      <w:r w:rsidRPr="00946476">
        <w:rPr>
          <w:sz w:val="24"/>
          <w:szCs w:val="24"/>
        </w:rPr>
        <w:t xml:space="preserve">The motivations behind developing the Point of Sale (POS) </w:t>
      </w:r>
      <w:proofErr w:type="gramStart"/>
      <w:r w:rsidR="0048106A">
        <w:rPr>
          <w:sz w:val="24"/>
          <w:szCs w:val="24"/>
        </w:rPr>
        <w:t>is</w:t>
      </w:r>
      <w:proofErr w:type="gramEnd"/>
      <w:r w:rsidR="0048106A">
        <w:rPr>
          <w:sz w:val="24"/>
          <w:szCs w:val="24"/>
        </w:rPr>
        <w:t xml:space="preserve"> </w:t>
      </w:r>
      <w:r w:rsidRPr="00946476">
        <w:rPr>
          <w:sz w:val="24"/>
          <w:szCs w:val="24"/>
        </w:rPr>
        <w:t>to address several challenges and enhance the overall efficiency of the Restaurant. The primary goals were shaped by the desire to overcome these challenges and improve various aspects of business operations.</w:t>
      </w:r>
    </w:p>
    <w:p w14:paraId="4FBFB382" w14:textId="0B7299CE" w:rsidR="007848A1" w:rsidRPr="00CC48E9" w:rsidRDefault="007848A1" w:rsidP="00075655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CC48E9">
        <w:rPr>
          <w:rFonts w:cstheme="minorHAnsi"/>
          <w:b/>
          <w:bCs/>
          <w:sz w:val="24"/>
          <w:szCs w:val="24"/>
        </w:rPr>
        <w:t>Streamlining Order Processing</w:t>
      </w:r>
    </w:p>
    <w:p w14:paraId="27199ACF" w14:textId="2E52C8F0" w:rsidR="007848A1" w:rsidRPr="007848A1" w:rsidRDefault="007848A1" w:rsidP="00075655">
      <w:pPr>
        <w:pStyle w:val="ListParagraph"/>
        <w:spacing w:after="0" w:line="360" w:lineRule="auto"/>
        <w:rPr>
          <w:rFonts w:cstheme="minorHAnsi"/>
          <w:sz w:val="24"/>
          <w:szCs w:val="24"/>
        </w:rPr>
      </w:pPr>
      <w:r w:rsidRPr="007848A1">
        <w:rPr>
          <w:rFonts w:cstheme="minorHAnsi"/>
          <w:sz w:val="24"/>
          <w:szCs w:val="24"/>
        </w:rPr>
        <w:t xml:space="preserve">Goal:  user-friendly interface </w:t>
      </w:r>
      <w:r w:rsidR="0048106A">
        <w:rPr>
          <w:rFonts w:cstheme="minorHAnsi"/>
          <w:sz w:val="24"/>
          <w:szCs w:val="24"/>
        </w:rPr>
        <w:t xml:space="preserve">design </w:t>
      </w:r>
      <w:r w:rsidRPr="007848A1">
        <w:rPr>
          <w:rFonts w:cstheme="minorHAnsi"/>
          <w:sz w:val="24"/>
          <w:szCs w:val="24"/>
        </w:rPr>
        <w:t>for quick order entry, minimizing errors and reducing the time taken to process customer orders.</w:t>
      </w:r>
    </w:p>
    <w:p w14:paraId="085658C6" w14:textId="468325AA" w:rsidR="007848A1" w:rsidRPr="00CC48E9" w:rsidRDefault="007848A1" w:rsidP="00075655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CC48E9">
        <w:rPr>
          <w:rFonts w:cstheme="minorHAnsi"/>
          <w:b/>
          <w:bCs/>
          <w:sz w:val="24"/>
          <w:szCs w:val="24"/>
        </w:rPr>
        <w:t>Efficient Employee Management</w:t>
      </w:r>
    </w:p>
    <w:p w14:paraId="4765236B" w14:textId="719D98C1" w:rsidR="007848A1" w:rsidRPr="007848A1" w:rsidRDefault="007848A1" w:rsidP="00075655">
      <w:pPr>
        <w:pStyle w:val="ListParagraph"/>
        <w:spacing w:after="0" w:line="360" w:lineRule="auto"/>
        <w:rPr>
          <w:rFonts w:cstheme="minorHAnsi"/>
          <w:sz w:val="24"/>
          <w:szCs w:val="24"/>
        </w:rPr>
      </w:pPr>
      <w:r w:rsidRPr="007848A1">
        <w:rPr>
          <w:rFonts w:cstheme="minorHAnsi"/>
          <w:sz w:val="24"/>
          <w:szCs w:val="24"/>
        </w:rPr>
        <w:t xml:space="preserve">Goals: Implement a clock-in/clock-out system </w:t>
      </w:r>
      <w:proofErr w:type="gramStart"/>
      <w:r w:rsidRPr="007848A1">
        <w:rPr>
          <w:rFonts w:cstheme="minorHAnsi"/>
          <w:sz w:val="24"/>
          <w:szCs w:val="24"/>
        </w:rPr>
        <w:t>to  track</w:t>
      </w:r>
      <w:proofErr w:type="gramEnd"/>
      <w:r w:rsidRPr="007848A1">
        <w:rPr>
          <w:rFonts w:cstheme="minorHAnsi"/>
          <w:sz w:val="24"/>
          <w:szCs w:val="24"/>
        </w:rPr>
        <w:t xml:space="preserve"> working hours</w:t>
      </w:r>
      <w:r w:rsidR="0048106A">
        <w:rPr>
          <w:rFonts w:cstheme="minorHAnsi"/>
          <w:sz w:val="24"/>
          <w:szCs w:val="24"/>
        </w:rPr>
        <w:t xml:space="preserve"> of the employees</w:t>
      </w:r>
      <w:r w:rsidRPr="007848A1">
        <w:rPr>
          <w:rFonts w:cstheme="minorHAnsi"/>
          <w:sz w:val="24"/>
          <w:szCs w:val="24"/>
        </w:rPr>
        <w:t>, and facilitate efficient management of employee</w:t>
      </w:r>
      <w:r w:rsidR="0048106A">
        <w:rPr>
          <w:rFonts w:cstheme="minorHAnsi"/>
          <w:sz w:val="24"/>
          <w:szCs w:val="24"/>
        </w:rPr>
        <w:t xml:space="preserve"> data and  salaries.</w:t>
      </w:r>
    </w:p>
    <w:p w14:paraId="7398668A" w14:textId="3048BC95" w:rsidR="007848A1" w:rsidRPr="00CC48E9" w:rsidRDefault="007848A1" w:rsidP="00075655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CC48E9">
        <w:rPr>
          <w:rFonts w:cstheme="minorHAnsi"/>
          <w:b/>
          <w:bCs/>
          <w:sz w:val="24"/>
          <w:szCs w:val="24"/>
        </w:rPr>
        <w:t>Insightful Sales Reports</w:t>
      </w:r>
    </w:p>
    <w:p w14:paraId="263427AE" w14:textId="3636A8EB" w:rsidR="007848A1" w:rsidRPr="007848A1" w:rsidRDefault="007848A1" w:rsidP="00075655">
      <w:pPr>
        <w:pStyle w:val="ListParagraph"/>
        <w:spacing w:after="0" w:line="360" w:lineRule="auto"/>
        <w:rPr>
          <w:rFonts w:cstheme="minorHAnsi"/>
          <w:sz w:val="24"/>
          <w:szCs w:val="24"/>
        </w:rPr>
      </w:pPr>
      <w:r w:rsidRPr="007848A1">
        <w:rPr>
          <w:rFonts w:cstheme="minorHAnsi"/>
          <w:sz w:val="24"/>
          <w:szCs w:val="24"/>
        </w:rPr>
        <w:t>Goals: Develop a reporting system that provides comprehensive insights into sales performance, helping in strategic decision-making and inventory management.</w:t>
      </w:r>
    </w:p>
    <w:p w14:paraId="38A2A854" w14:textId="71776117" w:rsidR="007848A1" w:rsidRPr="00CC48E9" w:rsidRDefault="007848A1" w:rsidP="00075655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CC48E9">
        <w:rPr>
          <w:rFonts w:cstheme="minorHAnsi"/>
          <w:b/>
          <w:bCs/>
          <w:sz w:val="24"/>
          <w:szCs w:val="24"/>
        </w:rPr>
        <w:t>Scalability and Adaptability</w:t>
      </w:r>
    </w:p>
    <w:p w14:paraId="16E5F5FD" w14:textId="7D0973EC" w:rsidR="007848A1" w:rsidRPr="007848A1" w:rsidRDefault="007848A1" w:rsidP="00075655">
      <w:pPr>
        <w:pStyle w:val="ListParagraph"/>
        <w:spacing w:after="0" w:line="360" w:lineRule="auto"/>
        <w:rPr>
          <w:rFonts w:cstheme="minorHAnsi"/>
          <w:sz w:val="24"/>
          <w:szCs w:val="24"/>
        </w:rPr>
      </w:pPr>
      <w:r w:rsidRPr="007848A1">
        <w:rPr>
          <w:rFonts w:cstheme="minorHAnsi"/>
          <w:sz w:val="24"/>
          <w:szCs w:val="24"/>
        </w:rPr>
        <w:t>Goals: Design the system architecture to be scalable, allowing for easy integration of new features and adaptation to evolving business needs.</w:t>
      </w:r>
    </w:p>
    <w:p w14:paraId="7BD05E62" w14:textId="53208371" w:rsidR="007848A1" w:rsidRPr="00CC48E9" w:rsidRDefault="007848A1" w:rsidP="00075655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CC48E9">
        <w:rPr>
          <w:rFonts w:cstheme="minorHAnsi"/>
          <w:b/>
          <w:bCs/>
          <w:sz w:val="24"/>
          <w:szCs w:val="24"/>
        </w:rPr>
        <w:t>Ease of Maintenance and Updates</w:t>
      </w:r>
    </w:p>
    <w:p w14:paraId="19C0E0F2" w14:textId="0FCBB894" w:rsidR="007848A1" w:rsidRPr="007848A1" w:rsidRDefault="007848A1" w:rsidP="00075655">
      <w:pPr>
        <w:pStyle w:val="ListParagraph"/>
        <w:spacing w:after="0" w:line="360" w:lineRule="auto"/>
        <w:rPr>
          <w:rFonts w:cstheme="minorHAnsi"/>
          <w:sz w:val="24"/>
          <w:szCs w:val="24"/>
        </w:rPr>
      </w:pPr>
      <w:r w:rsidRPr="007848A1">
        <w:rPr>
          <w:rFonts w:cstheme="minorHAnsi"/>
          <w:sz w:val="24"/>
          <w:szCs w:val="24"/>
        </w:rPr>
        <w:t>Goals: Design the system with modular components, making it easy to update and maintain without disrupting daily operations.</w:t>
      </w:r>
    </w:p>
    <w:p w14:paraId="1455FCE2" w14:textId="77777777" w:rsidR="00F62414" w:rsidRPr="007848A1" w:rsidRDefault="00F62414" w:rsidP="002D1DA1">
      <w:pPr>
        <w:rPr>
          <w:rFonts w:cstheme="minorHAnsi"/>
          <w:sz w:val="24"/>
          <w:szCs w:val="24"/>
          <w:lang w:val="en-US"/>
        </w:rPr>
      </w:pPr>
    </w:p>
    <w:p w14:paraId="0DFBF50B" w14:textId="77777777" w:rsidR="002D1DA1" w:rsidRPr="007848A1" w:rsidRDefault="002D1DA1" w:rsidP="002D1DA1">
      <w:pPr>
        <w:rPr>
          <w:rFonts w:cstheme="minorHAnsi"/>
          <w:sz w:val="24"/>
          <w:szCs w:val="24"/>
          <w:lang w:val="en-US"/>
        </w:rPr>
      </w:pPr>
    </w:p>
    <w:p w14:paraId="786DEBCC" w14:textId="77777777" w:rsidR="002D1DA1" w:rsidRPr="007848A1" w:rsidRDefault="002D1DA1" w:rsidP="002D1DA1">
      <w:pPr>
        <w:rPr>
          <w:rFonts w:cstheme="minorHAnsi"/>
          <w:sz w:val="24"/>
          <w:szCs w:val="24"/>
          <w:lang w:val="en-US"/>
        </w:rPr>
      </w:pPr>
    </w:p>
    <w:p w14:paraId="4DE951C8" w14:textId="266E5BC7" w:rsidR="002D1DA1" w:rsidRPr="007848A1" w:rsidRDefault="00F62414" w:rsidP="00F62414">
      <w:pPr>
        <w:tabs>
          <w:tab w:val="left" w:pos="3300"/>
        </w:tabs>
        <w:rPr>
          <w:rFonts w:cstheme="minorHAnsi"/>
          <w:sz w:val="24"/>
          <w:szCs w:val="24"/>
          <w:lang w:val="en-US"/>
        </w:rPr>
      </w:pPr>
      <w:r w:rsidRPr="007848A1">
        <w:rPr>
          <w:rFonts w:cstheme="minorHAnsi"/>
          <w:sz w:val="24"/>
          <w:szCs w:val="24"/>
          <w:lang w:val="en-US"/>
        </w:rPr>
        <w:tab/>
      </w:r>
    </w:p>
    <w:p w14:paraId="4BEC94C9" w14:textId="77777777" w:rsidR="00F62414" w:rsidRPr="007848A1" w:rsidRDefault="00F62414" w:rsidP="00F62414">
      <w:pPr>
        <w:rPr>
          <w:rFonts w:cstheme="minorHAnsi"/>
          <w:sz w:val="24"/>
          <w:szCs w:val="24"/>
          <w:lang w:val="en-US"/>
        </w:rPr>
      </w:pPr>
    </w:p>
    <w:p w14:paraId="0C8156E4" w14:textId="77777777" w:rsidR="00F62414" w:rsidRPr="007848A1" w:rsidRDefault="00F62414" w:rsidP="00F62414">
      <w:pPr>
        <w:rPr>
          <w:rFonts w:cstheme="minorHAnsi"/>
          <w:sz w:val="24"/>
          <w:szCs w:val="24"/>
          <w:lang w:val="en-US"/>
        </w:rPr>
      </w:pPr>
    </w:p>
    <w:p w14:paraId="6879A9DE" w14:textId="77777777" w:rsidR="00F62414" w:rsidRDefault="00F62414" w:rsidP="00F62414">
      <w:pPr>
        <w:rPr>
          <w:rFonts w:cstheme="minorHAnsi"/>
          <w:sz w:val="24"/>
          <w:szCs w:val="24"/>
          <w:lang w:val="en-US"/>
        </w:rPr>
      </w:pPr>
    </w:p>
    <w:p w14:paraId="5D9365DC" w14:textId="77777777" w:rsidR="0048106A" w:rsidRPr="007848A1" w:rsidRDefault="0048106A" w:rsidP="00F62414">
      <w:pPr>
        <w:rPr>
          <w:rFonts w:cstheme="minorHAnsi"/>
          <w:sz w:val="24"/>
          <w:szCs w:val="24"/>
          <w:lang w:val="en-US"/>
        </w:rPr>
      </w:pPr>
    </w:p>
    <w:p w14:paraId="03EB0074" w14:textId="77777777" w:rsidR="004F2E50" w:rsidRPr="007848A1" w:rsidRDefault="004F2E50" w:rsidP="00F62414">
      <w:pPr>
        <w:rPr>
          <w:rFonts w:cstheme="minorHAnsi"/>
          <w:sz w:val="24"/>
          <w:szCs w:val="24"/>
          <w:lang w:val="en-US"/>
        </w:rPr>
      </w:pPr>
    </w:p>
    <w:p w14:paraId="153663C8" w14:textId="320F7EF5" w:rsidR="00467B52" w:rsidRDefault="00075655" w:rsidP="00075655">
      <w:pPr>
        <w:pStyle w:val="Heading1"/>
        <w:numPr>
          <w:ilvl w:val="0"/>
          <w:numId w:val="0"/>
        </w:numPr>
        <w:ind w:left="432" w:hanging="432"/>
        <w:rPr>
          <w:u w:val="single"/>
        </w:rPr>
      </w:pPr>
      <w:bookmarkStart w:id="4" w:name="_Toc153444047"/>
      <w:r>
        <w:rPr>
          <w:u w:val="single"/>
        </w:rPr>
        <w:lastRenderedPageBreak/>
        <w:t>2.</w:t>
      </w:r>
      <w:r w:rsidRPr="00075655">
        <w:rPr>
          <w:u w:val="single"/>
        </w:rPr>
        <w:t>Detailed Description of Design and Implementation:</w:t>
      </w:r>
      <w:bookmarkEnd w:id="4"/>
    </w:p>
    <w:p w14:paraId="69A9D0DB" w14:textId="77777777" w:rsidR="00075655" w:rsidRDefault="00075655" w:rsidP="00075655"/>
    <w:p w14:paraId="3CEFD64E" w14:textId="77777777" w:rsidR="00075655" w:rsidRPr="00075655" w:rsidRDefault="00075655" w:rsidP="00075655">
      <w:pPr>
        <w:spacing w:line="360" w:lineRule="auto"/>
        <w:rPr>
          <w:b/>
          <w:bCs/>
          <w:sz w:val="24"/>
          <w:szCs w:val="24"/>
        </w:rPr>
      </w:pPr>
      <w:r w:rsidRPr="00075655">
        <w:rPr>
          <w:b/>
          <w:bCs/>
          <w:sz w:val="24"/>
          <w:szCs w:val="24"/>
        </w:rPr>
        <w:t>1. System Architecture:</w:t>
      </w:r>
    </w:p>
    <w:p w14:paraId="282BD606" w14:textId="078CC565" w:rsidR="00075655" w:rsidRPr="00075655" w:rsidRDefault="00075655" w:rsidP="00075655">
      <w:pPr>
        <w:spacing w:line="360" w:lineRule="auto"/>
        <w:rPr>
          <w:sz w:val="24"/>
          <w:szCs w:val="24"/>
        </w:rPr>
      </w:pPr>
      <w:r w:rsidRPr="00075655">
        <w:rPr>
          <w:sz w:val="24"/>
          <w:szCs w:val="24"/>
        </w:rPr>
        <w:t xml:space="preserve">The POS System follows a modular architecture, separating functionalities into distinct components. The key </w:t>
      </w:r>
      <w:r w:rsidR="00053E9A">
        <w:rPr>
          <w:sz w:val="24"/>
          <w:szCs w:val="24"/>
        </w:rPr>
        <w:t>functionalities</w:t>
      </w:r>
      <w:r w:rsidRPr="00075655">
        <w:rPr>
          <w:sz w:val="24"/>
          <w:szCs w:val="24"/>
        </w:rPr>
        <w:t xml:space="preserve"> include:</w:t>
      </w:r>
    </w:p>
    <w:p w14:paraId="34BE7A93" w14:textId="77777777" w:rsidR="00075655" w:rsidRPr="00075655" w:rsidRDefault="00075655" w:rsidP="00075655">
      <w:pPr>
        <w:spacing w:line="360" w:lineRule="auto"/>
        <w:rPr>
          <w:sz w:val="24"/>
          <w:szCs w:val="24"/>
        </w:rPr>
      </w:pPr>
      <w:r w:rsidRPr="00075655">
        <w:rPr>
          <w:b/>
          <w:bCs/>
          <w:sz w:val="24"/>
          <w:szCs w:val="24"/>
        </w:rPr>
        <w:t>Menu Management:</w:t>
      </w:r>
      <w:r w:rsidRPr="00075655">
        <w:rPr>
          <w:sz w:val="24"/>
          <w:szCs w:val="24"/>
        </w:rPr>
        <w:t xml:space="preserve"> Handles the addition, removal, and modification of menu items.</w:t>
      </w:r>
    </w:p>
    <w:p w14:paraId="0A711D71" w14:textId="77777777" w:rsidR="00075655" w:rsidRPr="00075655" w:rsidRDefault="00075655" w:rsidP="00075655">
      <w:pPr>
        <w:spacing w:line="360" w:lineRule="auto"/>
        <w:rPr>
          <w:sz w:val="24"/>
          <w:szCs w:val="24"/>
        </w:rPr>
      </w:pPr>
      <w:r w:rsidRPr="00075655">
        <w:rPr>
          <w:b/>
          <w:bCs/>
          <w:sz w:val="24"/>
          <w:szCs w:val="24"/>
        </w:rPr>
        <w:t>Order Processing:</w:t>
      </w:r>
      <w:r w:rsidRPr="00075655">
        <w:rPr>
          <w:sz w:val="24"/>
          <w:szCs w:val="24"/>
        </w:rPr>
        <w:t xml:space="preserve"> Manages the creation and processing of customer orders, including item selection, quantity, and checkout.</w:t>
      </w:r>
    </w:p>
    <w:p w14:paraId="308328D5" w14:textId="77777777" w:rsidR="00075655" w:rsidRPr="00075655" w:rsidRDefault="00075655" w:rsidP="00075655">
      <w:pPr>
        <w:spacing w:line="360" w:lineRule="auto"/>
        <w:rPr>
          <w:sz w:val="24"/>
          <w:szCs w:val="24"/>
        </w:rPr>
      </w:pPr>
      <w:r w:rsidRPr="00075655">
        <w:rPr>
          <w:b/>
          <w:bCs/>
          <w:sz w:val="24"/>
          <w:szCs w:val="24"/>
        </w:rPr>
        <w:t xml:space="preserve">Employee Management: </w:t>
      </w:r>
      <w:r w:rsidRPr="00075655">
        <w:rPr>
          <w:sz w:val="24"/>
          <w:szCs w:val="24"/>
        </w:rPr>
        <w:t>Tracks employee clock-in/clock-out, manages employee data, and calculates work hours.</w:t>
      </w:r>
    </w:p>
    <w:p w14:paraId="4794C2BE" w14:textId="0B56EC5E" w:rsidR="00075655" w:rsidRDefault="00075655" w:rsidP="00075655">
      <w:pPr>
        <w:spacing w:line="360" w:lineRule="auto"/>
        <w:rPr>
          <w:sz w:val="24"/>
          <w:szCs w:val="24"/>
        </w:rPr>
      </w:pPr>
      <w:r w:rsidRPr="00075655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ale</w:t>
      </w:r>
      <w:r w:rsidRPr="00075655">
        <w:rPr>
          <w:b/>
          <w:bCs/>
          <w:sz w:val="24"/>
          <w:szCs w:val="24"/>
        </w:rPr>
        <w:t xml:space="preserve"> Reports:</w:t>
      </w:r>
      <w:r w:rsidRPr="00075655">
        <w:rPr>
          <w:sz w:val="24"/>
          <w:szCs w:val="24"/>
        </w:rPr>
        <w:t xml:space="preserve"> Generates various reports, including sales reports and employee performance metrics.</w:t>
      </w:r>
    </w:p>
    <w:p w14:paraId="75DA9077" w14:textId="77777777" w:rsidR="00075655" w:rsidRPr="00075655" w:rsidRDefault="00075655" w:rsidP="00075655">
      <w:pPr>
        <w:spacing w:line="360" w:lineRule="auto"/>
        <w:rPr>
          <w:b/>
          <w:bCs/>
          <w:sz w:val="24"/>
          <w:szCs w:val="24"/>
        </w:rPr>
      </w:pPr>
      <w:r w:rsidRPr="00075655">
        <w:rPr>
          <w:b/>
          <w:bCs/>
          <w:sz w:val="24"/>
          <w:szCs w:val="24"/>
        </w:rPr>
        <w:t>2. Data Model:</w:t>
      </w:r>
    </w:p>
    <w:p w14:paraId="5BC61D12" w14:textId="1AA63FB8" w:rsidR="00075655" w:rsidRPr="00075655" w:rsidRDefault="00075655" w:rsidP="00075655">
      <w:pPr>
        <w:spacing w:line="360" w:lineRule="auto"/>
        <w:rPr>
          <w:sz w:val="24"/>
          <w:szCs w:val="24"/>
        </w:rPr>
      </w:pPr>
      <w:r w:rsidRPr="00075655">
        <w:rPr>
          <w:sz w:val="24"/>
          <w:szCs w:val="24"/>
        </w:rPr>
        <w:t xml:space="preserve">The system </w:t>
      </w:r>
      <w:r>
        <w:rPr>
          <w:sz w:val="24"/>
          <w:szCs w:val="24"/>
        </w:rPr>
        <w:t>uses</w:t>
      </w:r>
      <w:r w:rsidRPr="00075655">
        <w:rPr>
          <w:sz w:val="24"/>
          <w:szCs w:val="24"/>
        </w:rPr>
        <w:t xml:space="preserve"> </w:t>
      </w:r>
      <w:r w:rsidR="00CC48E9" w:rsidRPr="00075655">
        <w:rPr>
          <w:sz w:val="24"/>
          <w:szCs w:val="24"/>
        </w:rPr>
        <w:t>Array Lists</w:t>
      </w:r>
      <w:r w:rsidRPr="00075655">
        <w:rPr>
          <w:sz w:val="24"/>
          <w:szCs w:val="24"/>
        </w:rPr>
        <w:t xml:space="preserve"> to store dynamic data such as menu items, order history, employees, employee codes, and clock-in times. The use of </w:t>
      </w:r>
      <w:r w:rsidR="00CC48E9" w:rsidRPr="00075655">
        <w:rPr>
          <w:sz w:val="24"/>
          <w:szCs w:val="24"/>
        </w:rPr>
        <w:t>Array Lists</w:t>
      </w:r>
      <w:r w:rsidRPr="00075655">
        <w:rPr>
          <w:sz w:val="24"/>
          <w:szCs w:val="24"/>
        </w:rPr>
        <w:t xml:space="preserve"> allows for flexibility in managing and updating data during runtime.</w:t>
      </w:r>
    </w:p>
    <w:p w14:paraId="5A561DFE" w14:textId="77777777" w:rsidR="00075655" w:rsidRPr="00075655" w:rsidRDefault="00075655" w:rsidP="00075655">
      <w:pPr>
        <w:spacing w:line="360" w:lineRule="auto"/>
        <w:rPr>
          <w:b/>
          <w:bCs/>
          <w:sz w:val="24"/>
          <w:szCs w:val="24"/>
        </w:rPr>
      </w:pPr>
      <w:r w:rsidRPr="00075655">
        <w:rPr>
          <w:b/>
          <w:bCs/>
          <w:sz w:val="24"/>
          <w:szCs w:val="24"/>
        </w:rPr>
        <w:t>3. User Interface:</w:t>
      </w:r>
    </w:p>
    <w:p w14:paraId="67B42D6F" w14:textId="34C98D0A" w:rsidR="00075655" w:rsidRDefault="00075655" w:rsidP="00075655">
      <w:pPr>
        <w:spacing w:line="360" w:lineRule="auto"/>
        <w:rPr>
          <w:sz w:val="24"/>
          <w:szCs w:val="24"/>
        </w:rPr>
      </w:pPr>
      <w:r w:rsidRPr="00075655">
        <w:rPr>
          <w:sz w:val="24"/>
          <w:szCs w:val="24"/>
        </w:rPr>
        <w:t>The user interface is text-based, utilizing the Scanner class for user input. The menu-driven interface guides users through various functionalities such as creating new orders, viewing order history, clocking in/out, managing employees, menu management, generating sales reports, and exiting the system.</w:t>
      </w:r>
    </w:p>
    <w:p w14:paraId="5395056A" w14:textId="7DDD0040" w:rsidR="00075655" w:rsidRPr="00075655" w:rsidRDefault="00075655" w:rsidP="00075655">
      <w:pPr>
        <w:spacing w:line="360" w:lineRule="auto"/>
        <w:rPr>
          <w:b/>
          <w:bCs/>
          <w:sz w:val="24"/>
          <w:szCs w:val="24"/>
        </w:rPr>
      </w:pPr>
      <w:r w:rsidRPr="00075655">
        <w:rPr>
          <w:b/>
          <w:bCs/>
          <w:sz w:val="24"/>
          <w:szCs w:val="24"/>
        </w:rPr>
        <w:t>4. Exception Handling:</w:t>
      </w:r>
    </w:p>
    <w:p w14:paraId="5D5376A6" w14:textId="17865A11" w:rsidR="00E42AEC" w:rsidRPr="00075655" w:rsidRDefault="00075655" w:rsidP="00075655">
      <w:pPr>
        <w:spacing w:line="360" w:lineRule="auto"/>
        <w:rPr>
          <w:sz w:val="24"/>
          <w:szCs w:val="24"/>
        </w:rPr>
      </w:pPr>
      <w:r w:rsidRPr="00075655">
        <w:rPr>
          <w:sz w:val="24"/>
          <w:szCs w:val="24"/>
        </w:rPr>
        <w:t>The system incorporates robust exception handling to ensure the smooth execution of functionalities. It prompts users to enter valid inputs and provides clear error messages in case of input discrepancies.</w:t>
      </w:r>
    </w:p>
    <w:p w14:paraId="2D7D1C5D" w14:textId="5790ADEB" w:rsidR="00986300" w:rsidRPr="0013247F" w:rsidRDefault="0013247F" w:rsidP="0013247F">
      <w:pPr>
        <w:pStyle w:val="Heading1"/>
        <w:numPr>
          <w:ilvl w:val="0"/>
          <w:numId w:val="0"/>
        </w:numPr>
        <w:ind w:left="432" w:hanging="432"/>
        <w:rPr>
          <w:u w:val="single"/>
        </w:rPr>
      </w:pPr>
      <w:bookmarkStart w:id="5" w:name="_Toc153444048"/>
      <w:r w:rsidRPr="0013247F">
        <w:rPr>
          <w:u w:val="single"/>
        </w:rPr>
        <w:lastRenderedPageBreak/>
        <w:t xml:space="preserve">3.Use Case </w:t>
      </w:r>
      <w:r w:rsidR="00986300" w:rsidRPr="0013247F">
        <w:rPr>
          <w:u w:val="single"/>
        </w:rPr>
        <w:t>Diagrams</w:t>
      </w:r>
      <w:r>
        <w:rPr>
          <w:u w:val="single"/>
        </w:rPr>
        <w:t>:</w:t>
      </w:r>
      <w:bookmarkEnd w:id="5"/>
    </w:p>
    <w:p w14:paraId="59714F27" w14:textId="4DB95488" w:rsidR="00ED624D" w:rsidRPr="007848A1" w:rsidRDefault="0013247F" w:rsidP="002E1061">
      <w:pPr>
        <w:rPr>
          <w:rFonts w:cstheme="minorHAnsi"/>
        </w:rPr>
      </w:pPr>
      <w:r>
        <w:rPr>
          <w:noProof/>
        </w:rPr>
        <w:drawing>
          <wp:inline distT="0" distB="0" distL="0" distR="0" wp14:anchorId="743782F1" wp14:editId="1CC3535F">
            <wp:extent cx="5731510" cy="6546850"/>
            <wp:effectExtent l="0" t="0" r="0" b="0"/>
            <wp:docPr id="975065202" name="Picture 1" descr="A screen 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65202" name="Picture 1" descr="A screen shot of a black and whit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BB96D" w14:textId="77777777" w:rsidR="00ED624D" w:rsidRPr="007848A1" w:rsidRDefault="00ED624D" w:rsidP="00ED624D">
      <w:pPr>
        <w:spacing w:after="0"/>
        <w:rPr>
          <w:rFonts w:cstheme="minorHAnsi"/>
          <w:lang w:val="en-US"/>
        </w:rPr>
      </w:pPr>
    </w:p>
    <w:p w14:paraId="51011844" w14:textId="77777777" w:rsidR="00ED624D" w:rsidRPr="007848A1" w:rsidRDefault="00ED624D" w:rsidP="00ED624D">
      <w:pPr>
        <w:spacing w:after="0"/>
        <w:rPr>
          <w:rFonts w:cstheme="minorHAnsi"/>
          <w:lang w:val="en-US"/>
        </w:rPr>
      </w:pPr>
    </w:p>
    <w:p w14:paraId="42398197" w14:textId="77777777" w:rsidR="0013247F" w:rsidRDefault="0013247F" w:rsidP="005A0F3E">
      <w:pPr>
        <w:pStyle w:val="Heading2"/>
        <w:rPr>
          <w:rFonts w:asciiTheme="minorHAnsi" w:hAnsiTheme="minorHAnsi" w:cstheme="minorHAnsi"/>
        </w:rPr>
      </w:pPr>
    </w:p>
    <w:p w14:paraId="6EDA0B21" w14:textId="77777777" w:rsidR="0013247F" w:rsidRDefault="0013247F" w:rsidP="005A0F3E">
      <w:pPr>
        <w:pStyle w:val="Heading2"/>
        <w:rPr>
          <w:rFonts w:asciiTheme="minorHAnsi" w:hAnsiTheme="minorHAnsi" w:cstheme="minorHAnsi"/>
        </w:rPr>
      </w:pPr>
    </w:p>
    <w:p w14:paraId="4E4A8B00" w14:textId="77777777" w:rsidR="0013247F" w:rsidRPr="0013247F" w:rsidRDefault="0013247F" w:rsidP="0013247F"/>
    <w:p w14:paraId="2FAA239B" w14:textId="5974846B" w:rsidR="003E2151" w:rsidRPr="008A6BBA" w:rsidRDefault="008A6BBA" w:rsidP="00341C5C">
      <w:pPr>
        <w:pStyle w:val="Heading1"/>
        <w:numPr>
          <w:ilvl w:val="0"/>
          <w:numId w:val="0"/>
        </w:numPr>
      </w:pPr>
      <w:bookmarkStart w:id="6" w:name="_Toc153444049"/>
      <w:r w:rsidRPr="008A6BBA">
        <w:lastRenderedPageBreak/>
        <w:t xml:space="preserve">4. System components and functions: activity diagram, sequence </w:t>
      </w:r>
      <w:r w:rsidR="00DF4F4F" w:rsidRPr="008A6BBA">
        <w:t>diagram</w:t>
      </w:r>
      <w:r w:rsidR="00DF4F4F">
        <w:t xml:space="preserve"> (</w:t>
      </w:r>
      <w:r w:rsidR="001A5F0C">
        <w:t>for some functionality)</w:t>
      </w:r>
      <w:r w:rsidRPr="008A6BBA">
        <w:t>.</w:t>
      </w:r>
      <w:bookmarkEnd w:id="6"/>
    </w:p>
    <w:p w14:paraId="252813B5" w14:textId="77777777" w:rsidR="00BA680D" w:rsidRPr="007848A1" w:rsidRDefault="00BA680D" w:rsidP="00BA680D">
      <w:pPr>
        <w:rPr>
          <w:rFonts w:cstheme="minorHAnsi"/>
        </w:rPr>
      </w:pPr>
    </w:p>
    <w:p w14:paraId="709812AE" w14:textId="291BEDA9" w:rsidR="00BA680D" w:rsidRPr="00DD6DF4" w:rsidRDefault="00DD6DF4" w:rsidP="00BA680D">
      <w:pPr>
        <w:rPr>
          <w:rFonts w:cstheme="minorHAnsi"/>
          <w:b/>
          <w:bCs/>
          <w:noProof/>
          <w:sz w:val="24"/>
          <w:szCs w:val="24"/>
        </w:rPr>
      </w:pPr>
      <w:r w:rsidRPr="00DD6DF4">
        <w:rPr>
          <w:rFonts w:cstheme="minorHAnsi"/>
          <w:b/>
          <w:bCs/>
          <w:noProof/>
          <w:sz w:val="24"/>
          <w:szCs w:val="24"/>
        </w:rPr>
        <w:t>Activity diagram for Order Processing</w:t>
      </w:r>
    </w:p>
    <w:p w14:paraId="59B0A72B" w14:textId="30F04EFF" w:rsidR="00DD6DF4" w:rsidRPr="007848A1" w:rsidRDefault="00DD6DF4" w:rsidP="00DD6DF4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C586261" wp14:editId="7AA27699">
            <wp:extent cx="2295525" cy="5734050"/>
            <wp:effectExtent l="0" t="0" r="0" b="0"/>
            <wp:docPr id="118963355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3355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CECC" w14:textId="77777777" w:rsidR="003E2151" w:rsidRDefault="003E2151" w:rsidP="003E2151">
      <w:pPr>
        <w:rPr>
          <w:rFonts w:cstheme="minorHAnsi"/>
          <w:b/>
          <w:bCs/>
          <w:sz w:val="28"/>
          <w:szCs w:val="28"/>
        </w:rPr>
      </w:pPr>
    </w:p>
    <w:p w14:paraId="53BCCFAD" w14:textId="77777777" w:rsidR="00DD6DF4" w:rsidRDefault="00DD6DF4" w:rsidP="003E2151">
      <w:pPr>
        <w:rPr>
          <w:rFonts w:cstheme="minorHAnsi"/>
          <w:b/>
          <w:bCs/>
          <w:sz w:val="28"/>
          <w:szCs w:val="28"/>
        </w:rPr>
      </w:pPr>
    </w:p>
    <w:p w14:paraId="503F54C3" w14:textId="77777777" w:rsidR="00DD6DF4" w:rsidRDefault="00DD6DF4" w:rsidP="003E2151">
      <w:pPr>
        <w:rPr>
          <w:rFonts w:cstheme="minorHAnsi"/>
          <w:b/>
          <w:bCs/>
          <w:sz w:val="28"/>
          <w:szCs w:val="28"/>
        </w:rPr>
      </w:pPr>
    </w:p>
    <w:p w14:paraId="13D5B977" w14:textId="77777777" w:rsidR="00DD6DF4" w:rsidRDefault="00DD6DF4" w:rsidP="003E2151">
      <w:pPr>
        <w:rPr>
          <w:rFonts w:cstheme="minorHAnsi"/>
          <w:b/>
          <w:bCs/>
          <w:sz w:val="28"/>
          <w:szCs w:val="28"/>
        </w:rPr>
      </w:pPr>
    </w:p>
    <w:p w14:paraId="37C4E30D" w14:textId="77777777" w:rsidR="00DD6DF4" w:rsidRDefault="00DD6DF4" w:rsidP="003E2151">
      <w:pPr>
        <w:rPr>
          <w:rFonts w:cstheme="minorHAnsi"/>
          <w:b/>
          <w:bCs/>
          <w:sz w:val="28"/>
          <w:szCs w:val="28"/>
        </w:rPr>
      </w:pPr>
    </w:p>
    <w:p w14:paraId="201249DD" w14:textId="4EAC2318" w:rsidR="00DD6DF4" w:rsidRDefault="00DD6DF4" w:rsidP="003E2151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Activity Diagram for Clock – in </w:t>
      </w:r>
    </w:p>
    <w:p w14:paraId="6848E574" w14:textId="77777777" w:rsidR="001A5F0C" w:rsidRDefault="001A5F0C" w:rsidP="00E72629">
      <w:pPr>
        <w:jc w:val="center"/>
        <w:rPr>
          <w:rFonts w:cstheme="minorHAnsi"/>
          <w:b/>
          <w:bCs/>
          <w:sz w:val="28"/>
          <w:szCs w:val="28"/>
        </w:rPr>
      </w:pPr>
    </w:p>
    <w:p w14:paraId="5C927BC1" w14:textId="5AD9957E" w:rsidR="00DD6DF4" w:rsidRDefault="00E72629" w:rsidP="00E72629">
      <w:pPr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718F15" wp14:editId="3185D4CF">
            <wp:extent cx="3248025" cy="5153025"/>
            <wp:effectExtent l="0" t="0" r="0" b="0"/>
            <wp:docPr id="116563659" name="Picture 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3659" name="Picture 3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7C3F" w14:textId="77777777" w:rsidR="001A5F0C" w:rsidRDefault="001A5F0C" w:rsidP="003E2151">
      <w:pPr>
        <w:rPr>
          <w:rFonts w:cstheme="minorHAnsi"/>
          <w:b/>
          <w:bCs/>
          <w:sz w:val="28"/>
          <w:szCs w:val="28"/>
        </w:rPr>
      </w:pPr>
    </w:p>
    <w:p w14:paraId="3CD6DB6B" w14:textId="77777777" w:rsidR="001A5F0C" w:rsidRDefault="001A5F0C" w:rsidP="003E2151">
      <w:pPr>
        <w:rPr>
          <w:rFonts w:cstheme="minorHAnsi"/>
          <w:b/>
          <w:bCs/>
          <w:sz w:val="28"/>
          <w:szCs w:val="28"/>
        </w:rPr>
      </w:pPr>
    </w:p>
    <w:p w14:paraId="050ADAFE" w14:textId="77777777" w:rsidR="001A5F0C" w:rsidRDefault="001A5F0C" w:rsidP="003E2151">
      <w:pPr>
        <w:rPr>
          <w:rFonts w:cstheme="minorHAnsi"/>
          <w:b/>
          <w:bCs/>
          <w:sz w:val="28"/>
          <w:szCs w:val="28"/>
        </w:rPr>
      </w:pPr>
    </w:p>
    <w:p w14:paraId="215D36F2" w14:textId="77777777" w:rsidR="001A5F0C" w:rsidRDefault="001A5F0C" w:rsidP="003E2151">
      <w:pPr>
        <w:rPr>
          <w:rFonts w:cstheme="minorHAnsi"/>
          <w:b/>
          <w:bCs/>
          <w:sz w:val="28"/>
          <w:szCs w:val="28"/>
        </w:rPr>
      </w:pPr>
    </w:p>
    <w:p w14:paraId="0F911880" w14:textId="77777777" w:rsidR="001A5F0C" w:rsidRDefault="001A5F0C" w:rsidP="003E2151">
      <w:pPr>
        <w:rPr>
          <w:rFonts w:cstheme="minorHAnsi"/>
          <w:b/>
          <w:bCs/>
          <w:sz w:val="28"/>
          <w:szCs w:val="28"/>
        </w:rPr>
      </w:pPr>
    </w:p>
    <w:p w14:paraId="7285C9D5" w14:textId="77777777" w:rsidR="001A5F0C" w:rsidRDefault="001A5F0C" w:rsidP="003E2151">
      <w:pPr>
        <w:rPr>
          <w:rFonts w:cstheme="minorHAnsi"/>
          <w:b/>
          <w:bCs/>
          <w:sz w:val="28"/>
          <w:szCs w:val="28"/>
        </w:rPr>
      </w:pPr>
    </w:p>
    <w:p w14:paraId="4AD22C61" w14:textId="77777777" w:rsidR="001A5F0C" w:rsidRDefault="001A5F0C" w:rsidP="003E2151">
      <w:pPr>
        <w:rPr>
          <w:rFonts w:cstheme="minorHAnsi"/>
          <w:b/>
          <w:bCs/>
          <w:sz w:val="28"/>
          <w:szCs w:val="28"/>
        </w:rPr>
      </w:pPr>
    </w:p>
    <w:p w14:paraId="4908FFBF" w14:textId="7BFD59C1" w:rsidR="00DD6DF4" w:rsidRDefault="00E72629" w:rsidP="003E2151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Sequence Diagram for Order Processing</w:t>
      </w:r>
    </w:p>
    <w:p w14:paraId="55301AED" w14:textId="0DE665BC" w:rsidR="00E72629" w:rsidRDefault="001A5F0C" w:rsidP="003E2151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52EE6B" wp14:editId="425FBCD4">
            <wp:extent cx="5438775" cy="5829300"/>
            <wp:effectExtent l="0" t="0" r="9525" b="0"/>
            <wp:docPr id="1238312508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12508" name="Picture 4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66C06" w14:textId="77777777" w:rsidR="00B6753B" w:rsidRDefault="00B6753B" w:rsidP="003E2151">
      <w:pPr>
        <w:rPr>
          <w:rFonts w:cstheme="minorHAnsi"/>
          <w:b/>
          <w:bCs/>
          <w:sz w:val="28"/>
          <w:szCs w:val="28"/>
        </w:rPr>
      </w:pPr>
    </w:p>
    <w:p w14:paraId="45861CA4" w14:textId="77777777" w:rsidR="00B6753B" w:rsidRDefault="00B6753B" w:rsidP="003E2151">
      <w:pPr>
        <w:rPr>
          <w:rFonts w:cstheme="minorHAnsi"/>
          <w:b/>
          <w:bCs/>
          <w:sz w:val="28"/>
          <w:szCs w:val="28"/>
        </w:rPr>
      </w:pPr>
    </w:p>
    <w:p w14:paraId="0442BF62" w14:textId="77777777" w:rsidR="00B6753B" w:rsidRDefault="00B6753B" w:rsidP="003E2151">
      <w:pPr>
        <w:rPr>
          <w:rFonts w:cstheme="minorHAnsi"/>
          <w:b/>
          <w:bCs/>
          <w:sz w:val="28"/>
          <w:szCs w:val="28"/>
        </w:rPr>
      </w:pPr>
    </w:p>
    <w:p w14:paraId="2298FC0A" w14:textId="77777777" w:rsidR="00B6753B" w:rsidRDefault="00B6753B" w:rsidP="003E2151">
      <w:pPr>
        <w:rPr>
          <w:rFonts w:cstheme="minorHAnsi"/>
          <w:b/>
          <w:bCs/>
          <w:sz w:val="28"/>
          <w:szCs w:val="28"/>
        </w:rPr>
      </w:pPr>
    </w:p>
    <w:p w14:paraId="2BDE3C5F" w14:textId="77777777" w:rsidR="00B6753B" w:rsidRDefault="00B6753B" w:rsidP="003E2151">
      <w:pPr>
        <w:rPr>
          <w:rFonts w:cstheme="minorHAnsi"/>
          <w:b/>
          <w:bCs/>
          <w:sz w:val="28"/>
          <w:szCs w:val="28"/>
        </w:rPr>
      </w:pPr>
    </w:p>
    <w:p w14:paraId="3CE53792" w14:textId="77777777" w:rsidR="00B6753B" w:rsidRDefault="00B6753B" w:rsidP="003E2151">
      <w:pPr>
        <w:rPr>
          <w:rFonts w:cstheme="minorHAnsi"/>
          <w:b/>
          <w:bCs/>
          <w:sz w:val="28"/>
          <w:szCs w:val="28"/>
        </w:rPr>
      </w:pPr>
    </w:p>
    <w:p w14:paraId="321D9D59" w14:textId="77777777" w:rsidR="00B6753B" w:rsidRPr="007848A1" w:rsidRDefault="00B6753B" w:rsidP="003E2151">
      <w:pPr>
        <w:rPr>
          <w:rFonts w:cstheme="minorHAnsi"/>
          <w:b/>
          <w:bCs/>
          <w:sz w:val="28"/>
          <w:szCs w:val="28"/>
        </w:rPr>
      </w:pPr>
    </w:p>
    <w:p w14:paraId="18EF299F" w14:textId="0B9BFEF4" w:rsidR="003E2151" w:rsidRDefault="00CC48E9" w:rsidP="00C20F4B">
      <w:pPr>
        <w:pStyle w:val="Heading1"/>
        <w:numPr>
          <w:ilvl w:val="0"/>
          <w:numId w:val="0"/>
        </w:numPr>
        <w:ind w:left="432" w:hanging="432"/>
      </w:pPr>
      <w:bookmarkStart w:id="7" w:name="_Toc153444050"/>
      <w:r w:rsidRPr="00CC48E9">
        <w:lastRenderedPageBreak/>
        <w:t>5.Team Responsibilities:</w:t>
      </w:r>
      <w:bookmarkEnd w:id="7"/>
    </w:p>
    <w:p w14:paraId="4F7205BC" w14:textId="77777777" w:rsidR="006A0A76" w:rsidRDefault="006A0A76" w:rsidP="006A0A76"/>
    <w:p w14:paraId="043C2F0C" w14:textId="7C7B85E4" w:rsidR="006A0A76" w:rsidRPr="0074402B" w:rsidRDefault="006A0A76" w:rsidP="0074402B">
      <w:pPr>
        <w:spacing w:line="360" w:lineRule="auto"/>
        <w:rPr>
          <w:b/>
          <w:bCs/>
          <w:sz w:val="24"/>
          <w:szCs w:val="24"/>
        </w:rPr>
      </w:pPr>
      <w:r w:rsidRPr="0074402B">
        <w:rPr>
          <w:b/>
          <w:bCs/>
          <w:sz w:val="24"/>
          <w:szCs w:val="24"/>
        </w:rPr>
        <w:t xml:space="preserve">Venkata Sandeep Reddy Sabbella </w:t>
      </w:r>
    </w:p>
    <w:p w14:paraId="256B88E5" w14:textId="144B1523" w:rsidR="006A0A76" w:rsidRPr="003E7E91" w:rsidRDefault="006A0A76" w:rsidP="0074402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3E7E91">
        <w:rPr>
          <w:sz w:val="24"/>
          <w:szCs w:val="24"/>
        </w:rPr>
        <w:t xml:space="preserve">Order </w:t>
      </w:r>
      <w:r w:rsidR="0074402B" w:rsidRPr="003E7E91">
        <w:rPr>
          <w:sz w:val="24"/>
          <w:szCs w:val="24"/>
        </w:rPr>
        <w:t>Processing</w:t>
      </w:r>
      <w:r w:rsidR="0074402B">
        <w:rPr>
          <w:sz w:val="24"/>
          <w:szCs w:val="24"/>
        </w:rPr>
        <w:t>:</w:t>
      </w:r>
      <w:r w:rsidR="003E7E91">
        <w:rPr>
          <w:sz w:val="24"/>
          <w:szCs w:val="24"/>
        </w:rPr>
        <w:t xml:space="preserve"> Add </w:t>
      </w:r>
      <w:r w:rsidR="00F8369F">
        <w:rPr>
          <w:sz w:val="24"/>
          <w:szCs w:val="24"/>
        </w:rPr>
        <w:t xml:space="preserve">or </w:t>
      </w:r>
      <w:r w:rsidR="0074402B">
        <w:rPr>
          <w:sz w:val="24"/>
          <w:szCs w:val="24"/>
        </w:rPr>
        <w:t>remove</w:t>
      </w:r>
      <w:r w:rsidR="00F8369F">
        <w:rPr>
          <w:sz w:val="24"/>
          <w:szCs w:val="24"/>
        </w:rPr>
        <w:t xml:space="preserve"> the items to/from the </w:t>
      </w:r>
      <w:r w:rsidR="0074402B">
        <w:rPr>
          <w:sz w:val="24"/>
          <w:szCs w:val="24"/>
        </w:rPr>
        <w:t>order,</w:t>
      </w:r>
      <w:r w:rsidR="00F8369F">
        <w:rPr>
          <w:sz w:val="24"/>
          <w:szCs w:val="24"/>
        </w:rPr>
        <w:t xml:space="preserve"> </w:t>
      </w:r>
      <w:r w:rsidR="0074402B">
        <w:rPr>
          <w:sz w:val="24"/>
          <w:szCs w:val="24"/>
        </w:rPr>
        <w:t>checkout.</w:t>
      </w:r>
    </w:p>
    <w:p w14:paraId="755E6EF1" w14:textId="304544F3" w:rsidR="006A0A76" w:rsidRPr="003E7E91" w:rsidRDefault="006A0A76" w:rsidP="0074402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3E7E91">
        <w:rPr>
          <w:sz w:val="24"/>
          <w:szCs w:val="24"/>
        </w:rPr>
        <w:t>Clock-</w:t>
      </w:r>
      <w:r w:rsidR="0074402B" w:rsidRPr="003E7E91">
        <w:rPr>
          <w:sz w:val="24"/>
          <w:szCs w:val="24"/>
        </w:rPr>
        <w:t>In</w:t>
      </w:r>
      <w:r w:rsidR="0074402B">
        <w:rPr>
          <w:sz w:val="24"/>
          <w:szCs w:val="24"/>
        </w:rPr>
        <w:t>:</w:t>
      </w:r>
      <w:r w:rsidR="00F8369F">
        <w:rPr>
          <w:sz w:val="24"/>
          <w:szCs w:val="24"/>
        </w:rPr>
        <w:t xml:space="preserve"> Employees do clock in with </w:t>
      </w:r>
      <w:r w:rsidR="0074402B">
        <w:rPr>
          <w:sz w:val="24"/>
          <w:szCs w:val="24"/>
        </w:rPr>
        <w:t>their</w:t>
      </w:r>
      <w:r w:rsidR="00F8369F">
        <w:rPr>
          <w:sz w:val="24"/>
          <w:szCs w:val="24"/>
        </w:rPr>
        <w:t xml:space="preserve"> </w:t>
      </w:r>
      <w:r w:rsidR="0074402B">
        <w:rPr>
          <w:sz w:val="24"/>
          <w:szCs w:val="24"/>
        </w:rPr>
        <w:t>4-digit</w:t>
      </w:r>
      <w:r w:rsidR="00F8369F">
        <w:rPr>
          <w:sz w:val="24"/>
          <w:szCs w:val="24"/>
        </w:rPr>
        <w:t xml:space="preserve"> </w:t>
      </w:r>
      <w:r w:rsidR="0074402B">
        <w:rPr>
          <w:sz w:val="24"/>
          <w:szCs w:val="24"/>
        </w:rPr>
        <w:t>code.</w:t>
      </w:r>
      <w:r w:rsidR="00F8369F">
        <w:rPr>
          <w:sz w:val="24"/>
          <w:szCs w:val="24"/>
        </w:rPr>
        <w:t xml:space="preserve"> </w:t>
      </w:r>
    </w:p>
    <w:p w14:paraId="0A620EF8" w14:textId="1DA24889" w:rsidR="006A0A76" w:rsidRPr="003E7E91" w:rsidRDefault="006A0A76" w:rsidP="0074402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3E7E91">
        <w:rPr>
          <w:sz w:val="24"/>
          <w:szCs w:val="24"/>
        </w:rPr>
        <w:t>Clock-Out</w:t>
      </w:r>
      <w:r w:rsidR="00F8369F">
        <w:rPr>
          <w:sz w:val="24"/>
          <w:szCs w:val="24"/>
        </w:rPr>
        <w:t xml:space="preserve">: Employees do clock in with </w:t>
      </w:r>
      <w:r w:rsidR="0074402B">
        <w:rPr>
          <w:sz w:val="24"/>
          <w:szCs w:val="24"/>
        </w:rPr>
        <w:t>their</w:t>
      </w:r>
      <w:r w:rsidR="00F8369F">
        <w:rPr>
          <w:sz w:val="24"/>
          <w:szCs w:val="24"/>
        </w:rPr>
        <w:t xml:space="preserve"> </w:t>
      </w:r>
      <w:r w:rsidR="0074402B">
        <w:rPr>
          <w:sz w:val="24"/>
          <w:szCs w:val="24"/>
        </w:rPr>
        <w:t>4-digit</w:t>
      </w:r>
      <w:r w:rsidR="00F8369F">
        <w:rPr>
          <w:sz w:val="24"/>
          <w:szCs w:val="24"/>
        </w:rPr>
        <w:t xml:space="preserve"> code after they are done with </w:t>
      </w:r>
      <w:r w:rsidR="0074402B">
        <w:rPr>
          <w:sz w:val="24"/>
          <w:szCs w:val="24"/>
        </w:rPr>
        <w:t>their</w:t>
      </w:r>
      <w:r w:rsidR="00F8369F">
        <w:rPr>
          <w:sz w:val="24"/>
          <w:szCs w:val="24"/>
        </w:rPr>
        <w:t xml:space="preserve"> work.</w:t>
      </w:r>
    </w:p>
    <w:p w14:paraId="7E2AAF30" w14:textId="36F59AA2" w:rsidR="003E7E91" w:rsidRPr="0074402B" w:rsidRDefault="003E7E91" w:rsidP="0074402B">
      <w:pPr>
        <w:spacing w:line="360" w:lineRule="auto"/>
        <w:rPr>
          <w:b/>
          <w:bCs/>
          <w:sz w:val="24"/>
          <w:szCs w:val="24"/>
        </w:rPr>
      </w:pPr>
      <w:r w:rsidRPr="0074402B">
        <w:rPr>
          <w:b/>
          <w:bCs/>
          <w:sz w:val="24"/>
          <w:szCs w:val="24"/>
        </w:rPr>
        <w:t>Pavan Kumar Reddy Vuyyuru</w:t>
      </w:r>
    </w:p>
    <w:p w14:paraId="56FD2BE6" w14:textId="124648AD" w:rsidR="0074402B" w:rsidRPr="0074402B" w:rsidRDefault="003E7E91" w:rsidP="0074402B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3E7E91">
        <w:rPr>
          <w:sz w:val="24"/>
          <w:szCs w:val="24"/>
        </w:rPr>
        <w:t>Menu Management</w:t>
      </w:r>
      <w:r w:rsidR="00F8369F">
        <w:rPr>
          <w:sz w:val="24"/>
          <w:szCs w:val="24"/>
        </w:rPr>
        <w:t>: Adding new items to the menu</w:t>
      </w:r>
      <w:r w:rsidR="0074402B">
        <w:rPr>
          <w:sz w:val="24"/>
          <w:szCs w:val="24"/>
        </w:rPr>
        <w:t xml:space="preserve">, removing existing </w:t>
      </w:r>
      <w:proofErr w:type="gramStart"/>
      <w:r w:rsidR="0074402B">
        <w:rPr>
          <w:sz w:val="24"/>
          <w:szCs w:val="24"/>
        </w:rPr>
        <w:t>items ,</w:t>
      </w:r>
      <w:proofErr w:type="gramEnd"/>
      <w:r w:rsidR="0074402B">
        <w:rPr>
          <w:sz w:val="24"/>
          <w:szCs w:val="24"/>
        </w:rPr>
        <w:t xml:space="preserve"> update the prices of existing items.</w:t>
      </w:r>
    </w:p>
    <w:p w14:paraId="376E4EE7" w14:textId="073A01C3" w:rsidR="003E7E91" w:rsidRPr="0074402B" w:rsidRDefault="003E7E91" w:rsidP="0074402B">
      <w:pPr>
        <w:spacing w:line="360" w:lineRule="auto"/>
        <w:rPr>
          <w:b/>
          <w:bCs/>
          <w:sz w:val="24"/>
          <w:szCs w:val="24"/>
        </w:rPr>
      </w:pPr>
      <w:r w:rsidRPr="0074402B">
        <w:rPr>
          <w:b/>
          <w:bCs/>
          <w:sz w:val="24"/>
          <w:szCs w:val="24"/>
        </w:rPr>
        <w:t>Rithvik Varma Thotakura</w:t>
      </w:r>
    </w:p>
    <w:p w14:paraId="0A433DAA" w14:textId="41840211" w:rsidR="0074402B" w:rsidRPr="0074402B" w:rsidRDefault="006A0A76" w:rsidP="0074402B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3E7E91">
        <w:rPr>
          <w:sz w:val="24"/>
          <w:szCs w:val="24"/>
        </w:rPr>
        <w:t>Employee Management</w:t>
      </w:r>
      <w:r w:rsidR="0074402B">
        <w:rPr>
          <w:sz w:val="24"/>
          <w:szCs w:val="24"/>
        </w:rPr>
        <w:t>: Add new employee details and assign a 4-digit code for the employees for clocking functionality. Calculate salaries based on numbers or hours and days worked.</w:t>
      </w:r>
    </w:p>
    <w:p w14:paraId="2FC70005" w14:textId="6F1F6B8E" w:rsidR="003E7E91" w:rsidRPr="003E7E91" w:rsidRDefault="003E7E91" w:rsidP="0074402B">
      <w:pPr>
        <w:spacing w:line="360" w:lineRule="auto"/>
        <w:rPr>
          <w:sz w:val="24"/>
          <w:szCs w:val="24"/>
        </w:rPr>
      </w:pPr>
      <w:r w:rsidRPr="0074402B">
        <w:rPr>
          <w:b/>
          <w:bCs/>
          <w:sz w:val="24"/>
          <w:szCs w:val="24"/>
        </w:rPr>
        <w:t>Rajesh Jyoti Samrat</w:t>
      </w:r>
    </w:p>
    <w:p w14:paraId="75D23392" w14:textId="02FE1FBE" w:rsidR="003E7E91" w:rsidRPr="003E7E91" w:rsidRDefault="003E7E91" w:rsidP="0074402B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3E7E91">
        <w:rPr>
          <w:sz w:val="24"/>
          <w:szCs w:val="24"/>
        </w:rPr>
        <w:t>Order History</w:t>
      </w:r>
      <w:r w:rsidR="0074402B">
        <w:rPr>
          <w:sz w:val="24"/>
          <w:szCs w:val="24"/>
        </w:rPr>
        <w:t>: See the past orders that has been completed in from of receipts.</w:t>
      </w:r>
    </w:p>
    <w:p w14:paraId="581736C4" w14:textId="4F4A8248" w:rsidR="006A0A76" w:rsidRPr="003E7E91" w:rsidRDefault="003E7E91" w:rsidP="0074402B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3E7E91">
        <w:rPr>
          <w:sz w:val="24"/>
          <w:szCs w:val="24"/>
        </w:rPr>
        <w:t>Sale</w:t>
      </w:r>
      <w:r w:rsidR="006A0A76" w:rsidRPr="003E7E91">
        <w:rPr>
          <w:sz w:val="24"/>
          <w:szCs w:val="24"/>
        </w:rPr>
        <w:t xml:space="preserve"> Reports</w:t>
      </w:r>
      <w:r w:rsidR="0074402B">
        <w:rPr>
          <w:sz w:val="24"/>
          <w:szCs w:val="24"/>
        </w:rPr>
        <w:t xml:space="preserve">: Generate sale reports showing the total sales of all the items and displaying the item that is our most selling and the item that is least </w:t>
      </w:r>
      <w:proofErr w:type="gramStart"/>
      <w:r w:rsidR="0074402B">
        <w:rPr>
          <w:sz w:val="24"/>
          <w:szCs w:val="24"/>
        </w:rPr>
        <w:t>selling ,</w:t>
      </w:r>
      <w:proofErr w:type="gramEnd"/>
      <w:r w:rsidR="0074402B">
        <w:rPr>
          <w:sz w:val="24"/>
          <w:szCs w:val="24"/>
        </w:rPr>
        <w:t xml:space="preserve"> which will help in improving the items and inventory management.</w:t>
      </w:r>
    </w:p>
    <w:p w14:paraId="50F70C12" w14:textId="77777777" w:rsidR="002734E5" w:rsidRPr="007848A1" w:rsidRDefault="002734E5" w:rsidP="002734E5">
      <w:pPr>
        <w:rPr>
          <w:rFonts w:cstheme="minorHAnsi"/>
        </w:rPr>
      </w:pPr>
    </w:p>
    <w:p w14:paraId="01467611" w14:textId="77777777" w:rsidR="00197DA1" w:rsidRPr="007848A1" w:rsidRDefault="00197DA1" w:rsidP="00197DA1">
      <w:pPr>
        <w:spacing w:after="0"/>
        <w:rPr>
          <w:rFonts w:cstheme="minorHAnsi"/>
          <w:lang w:val="en-US"/>
        </w:rPr>
      </w:pPr>
    </w:p>
    <w:p w14:paraId="60F7F926" w14:textId="77777777" w:rsidR="00197DA1" w:rsidRPr="007848A1" w:rsidRDefault="00197DA1" w:rsidP="00197DA1">
      <w:pPr>
        <w:spacing w:after="0"/>
        <w:rPr>
          <w:rFonts w:cstheme="minorHAnsi"/>
          <w:lang w:val="en-US"/>
        </w:rPr>
      </w:pPr>
    </w:p>
    <w:p w14:paraId="146F73C2" w14:textId="77777777" w:rsidR="00962F1D" w:rsidRPr="007848A1" w:rsidRDefault="00962F1D" w:rsidP="00197DA1">
      <w:pPr>
        <w:spacing w:after="0"/>
        <w:rPr>
          <w:rFonts w:cstheme="minorHAnsi"/>
          <w:b/>
          <w:bCs/>
          <w:lang w:val="en-US"/>
        </w:rPr>
      </w:pPr>
    </w:p>
    <w:p w14:paraId="44D059E0" w14:textId="77777777" w:rsidR="007F48BF" w:rsidRPr="007848A1" w:rsidRDefault="007F48BF" w:rsidP="00197DA1">
      <w:pPr>
        <w:spacing w:after="0"/>
        <w:rPr>
          <w:rFonts w:cstheme="minorHAnsi"/>
          <w:b/>
          <w:bCs/>
          <w:lang w:val="en-US"/>
        </w:rPr>
      </w:pPr>
    </w:p>
    <w:p w14:paraId="1F808B42" w14:textId="77777777" w:rsidR="007F48BF" w:rsidRPr="007848A1" w:rsidRDefault="007F48BF" w:rsidP="00197DA1">
      <w:pPr>
        <w:spacing w:after="0"/>
        <w:rPr>
          <w:rFonts w:cstheme="minorHAnsi"/>
          <w:b/>
          <w:bCs/>
          <w:lang w:val="en-US"/>
        </w:rPr>
      </w:pPr>
    </w:p>
    <w:p w14:paraId="13ACFBE0" w14:textId="77777777" w:rsidR="00DF4F4F" w:rsidRDefault="00DF4F4F" w:rsidP="00DF4F4F">
      <w:pPr>
        <w:pStyle w:val="Heading2"/>
        <w:ind w:left="0" w:firstLine="0"/>
        <w:rPr>
          <w:rFonts w:asciiTheme="minorHAnsi" w:hAnsiTheme="minorHAnsi" w:cstheme="minorHAnsi"/>
        </w:rPr>
      </w:pPr>
    </w:p>
    <w:p w14:paraId="45A48A55" w14:textId="77777777" w:rsidR="00DF4F4F" w:rsidRDefault="00DF4F4F" w:rsidP="00DF4F4F"/>
    <w:p w14:paraId="7CEA4D7A" w14:textId="67404608" w:rsidR="005613B3" w:rsidRDefault="00DF4F4F" w:rsidP="00C20F4B">
      <w:pPr>
        <w:pStyle w:val="Heading1"/>
        <w:numPr>
          <w:ilvl w:val="0"/>
          <w:numId w:val="0"/>
        </w:numPr>
        <w:ind w:left="432" w:hanging="432"/>
      </w:pPr>
      <w:bookmarkStart w:id="8" w:name="_Toc153444051"/>
      <w:r w:rsidRPr="00DF4F4F">
        <w:lastRenderedPageBreak/>
        <w:t>6.Results</w:t>
      </w:r>
      <w:r>
        <w:t>:</w:t>
      </w:r>
      <w:bookmarkEnd w:id="8"/>
    </w:p>
    <w:p w14:paraId="6A6A7F9F" w14:textId="3AFCC9F3" w:rsidR="00053E9A" w:rsidRDefault="00053E9A" w:rsidP="00053E9A"/>
    <w:p w14:paraId="317851E5" w14:textId="72D9430E" w:rsidR="00053E9A" w:rsidRPr="00946476" w:rsidRDefault="00053E9A" w:rsidP="00053E9A">
      <w:pPr>
        <w:rPr>
          <w:b/>
          <w:bCs/>
          <w:sz w:val="24"/>
          <w:szCs w:val="24"/>
        </w:rPr>
      </w:pPr>
      <w:r w:rsidRPr="00946476">
        <w:rPr>
          <w:b/>
          <w:bCs/>
          <w:sz w:val="24"/>
          <w:szCs w:val="24"/>
        </w:rPr>
        <w:t>Employee Management:</w:t>
      </w:r>
    </w:p>
    <w:p w14:paraId="3DE0926C" w14:textId="4513A7E5" w:rsidR="00053E9A" w:rsidRDefault="00053E9A" w:rsidP="00053E9A">
      <w:r>
        <w:rPr>
          <w:noProof/>
        </w:rPr>
        <w:drawing>
          <wp:inline distT="0" distB="0" distL="0" distR="0" wp14:anchorId="1E1CD19D" wp14:editId="52A22A35">
            <wp:extent cx="3352800" cy="4467225"/>
            <wp:effectExtent l="0" t="0" r="0" b="9525"/>
            <wp:docPr id="1696313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1334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B4AC" w14:textId="1A188284" w:rsidR="00053E9A" w:rsidRPr="00946476" w:rsidRDefault="00053E9A" w:rsidP="00053E9A">
      <w:pPr>
        <w:rPr>
          <w:b/>
          <w:bCs/>
          <w:sz w:val="24"/>
          <w:szCs w:val="24"/>
        </w:rPr>
      </w:pPr>
      <w:r w:rsidRPr="00946476">
        <w:rPr>
          <w:b/>
          <w:bCs/>
          <w:sz w:val="24"/>
          <w:szCs w:val="24"/>
        </w:rPr>
        <w:t>Clock-</w:t>
      </w:r>
      <w:proofErr w:type="gramStart"/>
      <w:r w:rsidRPr="00946476">
        <w:rPr>
          <w:b/>
          <w:bCs/>
          <w:sz w:val="24"/>
          <w:szCs w:val="24"/>
        </w:rPr>
        <w:t>In :</w:t>
      </w:r>
      <w:proofErr w:type="gramEnd"/>
    </w:p>
    <w:p w14:paraId="5C302573" w14:textId="3B289FE1" w:rsidR="00053E9A" w:rsidRDefault="00053E9A" w:rsidP="00053E9A">
      <w:r>
        <w:rPr>
          <w:noProof/>
        </w:rPr>
        <w:drawing>
          <wp:inline distT="0" distB="0" distL="0" distR="0" wp14:anchorId="208A5434" wp14:editId="6B60B0D1">
            <wp:extent cx="2085975" cy="2724150"/>
            <wp:effectExtent l="0" t="0" r="9525" b="0"/>
            <wp:docPr id="109970053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00539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1391" w14:textId="56BC3B7B" w:rsidR="00053E9A" w:rsidRPr="00946476" w:rsidRDefault="00053E9A" w:rsidP="00053E9A">
      <w:pPr>
        <w:rPr>
          <w:b/>
          <w:bCs/>
          <w:sz w:val="24"/>
          <w:szCs w:val="24"/>
        </w:rPr>
      </w:pPr>
      <w:r w:rsidRPr="00946476">
        <w:rPr>
          <w:b/>
          <w:bCs/>
          <w:sz w:val="24"/>
          <w:szCs w:val="24"/>
        </w:rPr>
        <w:lastRenderedPageBreak/>
        <w:t>Order Processing:</w:t>
      </w:r>
    </w:p>
    <w:p w14:paraId="2F456FD6" w14:textId="537FFACF" w:rsidR="00053E9A" w:rsidRDefault="00946476" w:rsidP="00053E9A">
      <w:r>
        <w:rPr>
          <w:noProof/>
        </w:rPr>
        <w:drawing>
          <wp:inline distT="0" distB="0" distL="0" distR="0" wp14:anchorId="6FC5CB8F" wp14:editId="34972B8F">
            <wp:extent cx="5731510" cy="4375785"/>
            <wp:effectExtent l="0" t="0" r="2540" b="5715"/>
            <wp:docPr id="11583856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85687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D2A3" w14:textId="62743F83" w:rsidR="00946476" w:rsidRPr="00946476" w:rsidRDefault="00946476" w:rsidP="00053E9A">
      <w:pPr>
        <w:rPr>
          <w:b/>
          <w:bCs/>
          <w:sz w:val="24"/>
          <w:szCs w:val="24"/>
        </w:rPr>
      </w:pPr>
      <w:r w:rsidRPr="00946476">
        <w:rPr>
          <w:b/>
          <w:bCs/>
          <w:sz w:val="24"/>
          <w:szCs w:val="24"/>
        </w:rPr>
        <w:t>Clock – Out:</w:t>
      </w:r>
    </w:p>
    <w:p w14:paraId="6C24CEE7" w14:textId="6BC19322" w:rsidR="00946476" w:rsidRDefault="00946476" w:rsidP="00053E9A">
      <w:r>
        <w:rPr>
          <w:noProof/>
        </w:rPr>
        <w:drawing>
          <wp:inline distT="0" distB="0" distL="0" distR="0" wp14:anchorId="7C366780" wp14:editId="4E2D85EC">
            <wp:extent cx="2400300" cy="3143250"/>
            <wp:effectExtent l="0" t="0" r="0" b="0"/>
            <wp:docPr id="1554559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5909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E75E" w14:textId="77777777" w:rsidR="00946476" w:rsidRDefault="00946476" w:rsidP="00053E9A"/>
    <w:p w14:paraId="34AAE980" w14:textId="5E6001C7" w:rsidR="00946476" w:rsidRPr="00946476" w:rsidRDefault="00946476" w:rsidP="00053E9A">
      <w:pPr>
        <w:rPr>
          <w:b/>
          <w:bCs/>
          <w:sz w:val="24"/>
          <w:szCs w:val="24"/>
        </w:rPr>
      </w:pPr>
      <w:r w:rsidRPr="00946476">
        <w:rPr>
          <w:b/>
          <w:bCs/>
          <w:sz w:val="24"/>
          <w:szCs w:val="24"/>
        </w:rPr>
        <w:lastRenderedPageBreak/>
        <w:t>Sale Report:</w:t>
      </w:r>
    </w:p>
    <w:p w14:paraId="0C965CB8" w14:textId="6A7E89BB" w:rsidR="00946476" w:rsidRPr="00053E9A" w:rsidRDefault="00946476" w:rsidP="00053E9A">
      <w:r>
        <w:rPr>
          <w:noProof/>
        </w:rPr>
        <w:drawing>
          <wp:inline distT="0" distB="0" distL="0" distR="0" wp14:anchorId="1376C9A4" wp14:editId="4F2251F9">
            <wp:extent cx="3352800" cy="4229100"/>
            <wp:effectExtent l="0" t="0" r="0" b="0"/>
            <wp:docPr id="91901253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12530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1D65" w14:textId="77777777" w:rsidR="00447E32" w:rsidRPr="007848A1" w:rsidRDefault="00447E32" w:rsidP="005613B3">
      <w:pPr>
        <w:rPr>
          <w:rFonts w:cstheme="minorHAnsi"/>
        </w:rPr>
      </w:pPr>
    </w:p>
    <w:p w14:paraId="598E812D" w14:textId="64E699C9" w:rsidR="00472BD3" w:rsidRDefault="00946476" w:rsidP="00946476">
      <w:pPr>
        <w:pStyle w:val="Heading1"/>
        <w:numPr>
          <w:ilvl w:val="0"/>
          <w:numId w:val="0"/>
        </w:numPr>
        <w:ind w:left="432" w:hanging="432"/>
      </w:pPr>
      <w:bookmarkStart w:id="9" w:name="_Toc153444052"/>
      <w:r>
        <w:rPr>
          <w:rFonts w:asciiTheme="minorHAnsi" w:hAnsiTheme="minorHAnsi" w:cstheme="minorHAnsi"/>
        </w:rPr>
        <w:t xml:space="preserve">7. </w:t>
      </w:r>
      <w:r>
        <w:t>What did you learn?</w:t>
      </w:r>
      <w:bookmarkEnd w:id="9"/>
    </w:p>
    <w:p w14:paraId="3A6BA15A" w14:textId="77777777" w:rsidR="00946476" w:rsidRDefault="00946476" w:rsidP="00946476"/>
    <w:p w14:paraId="4F7064F8" w14:textId="19CD47CD" w:rsidR="00946476" w:rsidRPr="00946476" w:rsidRDefault="00946476" w:rsidP="00946476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946476">
        <w:rPr>
          <w:sz w:val="24"/>
          <w:szCs w:val="24"/>
        </w:rPr>
        <w:t>We Learned the Basic Concepts of java Programming.</w:t>
      </w:r>
    </w:p>
    <w:p w14:paraId="35E0C965" w14:textId="46B39CA9" w:rsidR="00946476" w:rsidRPr="00946476" w:rsidRDefault="00946476" w:rsidP="00946476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946476">
        <w:rPr>
          <w:sz w:val="24"/>
          <w:szCs w:val="24"/>
        </w:rPr>
        <w:t>How to use array lists</w:t>
      </w:r>
    </w:p>
    <w:p w14:paraId="322399B2" w14:textId="022132D4" w:rsidR="00946476" w:rsidRPr="00946476" w:rsidRDefault="00946476" w:rsidP="00946476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946476">
        <w:rPr>
          <w:sz w:val="24"/>
          <w:szCs w:val="24"/>
        </w:rPr>
        <w:t>Learned how to use object-oriented programming.</w:t>
      </w:r>
    </w:p>
    <w:p w14:paraId="0FA7323C" w14:textId="3A1571EB" w:rsidR="00946476" w:rsidRPr="00946476" w:rsidRDefault="00946476" w:rsidP="00946476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946476">
        <w:rPr>
          <w:sz w:val="24"/>
          <w:szCs w:val="24"/>
        </w:rPr>
        <w:t>Learned and used exception handling to handle errors.</w:t>
      </w:r>
    </w:p>
    <w:p w14:paraId="5C5C6EE6" w14:textId="345A8FD7" w:rsidR="00946476" w:rsidRPr="00946476" w:rsidRDefault="00946476" w:rsidP="00946476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946476">
        <w:rPr>
          <w:sz w:val="24"/>
          <w:szCs w:val="24"/>
        </w:rPr>
        <w:t>Team collaboration using GIT.</w:t>
      </w:r>
    </w:p>
    <w:p w14:paraId="21A03DD2" w14:textId="114CF2BD" w:rsidR="00946476" w:rsidRPr="00946476" w:rsidRDefault="00946476" w:rsidP="00946476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946476">
        <w:rPr>
          <w:sz w:val="24"/>
          <w:szCs w:val="24"/>
        </w:rPr>
        <w:t>Modular approach to the problem.</w:t>
      </w:r>
    </w:p>
    <w:p w14:paraId="7FACDEDC" w14:textId="681E75E5" w:rsidR="00946476" w:rsidRPr="00946476" w:rsidRDefault="00946476" w:rsidP="00946476"/>
    <w:p w14:paraId="6EC8EEC6" w14:textId="77777777" w:rsidR="00986300" w:rsidRPr="007848A1" w:rsidRDefault="00986300" w:rsidP="00F62414">
      <w:pPr>
        <w:rPr>
          <w:rFonts w:cstheme="minorHAnsi"/>
          <w:sz w:val="24"/>
          <w:szCs w:val="24"/>
          <w:lang w:val="en-US"/>
        </w:rPr>
      </w:pPr>
    </w:p>
    <w:sectPr w:rsidR="00986300" w:rsidRPr="007848A1" w:rsidSect="00BD3133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734B" w14:textId="77777777" w:rsidR="000C3F5E" w:rsidRDefault="000C3F5E" w:rsidP="004B6BD6">
      <w:pPr>
        <w:spacing w:after="0" w:line="240" w:lineRule="auto"/>
      </w:pPr>
      <w:r>
        <w:separator/>
      </w:r>
    </w:p>
  </w:endnote>
  <w:endnote w:type="continuationSeparator" w:id="0">
    <w:p w14:paraId="2804DB76" w14:textId="77777777" w:rsidR="000C3F5E" w:rsidRDefault="000C3F5E" w:rsidP="004B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247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BF7E3" w14:textId="3776DFBB" w:rsidR="00633175" w:rsidRDefault="00633175" w:rsidP="00633175">
        <w:pPr>
          <w:pStyle w:val="Footer"/>
        </w:pPr>
        <w:r w:rsidRPr="00633175">
          <w:rPr>
            <w:color w:val="984806" w:themeColor="accent6" w:themeShade="80"/>
          </w:rPr>
          <w:t>GROUP:</w:t>
        </w:r>
        <w:r w:rsidR="006A0A76">
          <w:rPr>
            <w:color w:val="984806" w:themeColor="accent6" w:themeShade="80"/>
          </w:rPr>
          <w:t xml:space="preserve"> 405! Found</w:t>
        </w:r>
        <w:r w:rsidRPr="00633175">
          <w:rPr>
            <w:color w:val="984806" w:themeColor="accent6" w:themeShade="80"/>
          </w:rPr>
          <w:t xml:space="preserve">                                                                          </w:t>
        </w:r>
        <w:r w:rsidRPr="00633175">
          <w:rPr>
            <w:color w:val="984806" w:themeColor="accent6" w:themeShade="80"/>
          </w:rPr>
          <w:fldChar w:fldCharType="begin"/>
        </w:r>
        <w:r w:rsidRPr="00633175">
          <w:rPr>
            <w:color w:val="984806" w:themeColor="accent6" w:themeShade="80"/>
          </w:rPr>
          <w:instrText xml:space="preserve"> PAGE   \* MERGEFORMAT </w:instrText>
        </w:r>
        <w:r w:rsidRPr="00633175">
          <w:rPr>
            <w:color w:val="984806" w:themeColor="accent6" w:themeShade="80"/>
          </w:rPr>
          <w:fldChar w:fldCharType="separate"/>
        </w:r>
        <w:r w:rsidRPr="00633175">
          <w:rPr>
            <w:noProof/>
            <w:color w:val="984806" w:themeColor="accent6" w:themeShade="80"/>
          </w:rPr>
          <w:t>1</w:t>
        </w:r>
        <w:r w:rsidRPr="00633175">
          <w:rPr>
            <w:noProof/>
            <w:color w:val="984806" w:themeColor="accent6" w:themeShade="80"/>
          </w:rPr>
          <w:fldChar w:fldCharType="end"/>
        </w:r>
      </w:p>
    </w:sdtContent>
  </w:sdt>
  <w:p w14:paraId="329FC219" w14:textId="77777777" w:rsidR="00633175" w:rsidRDefault="00633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99AC1" w14:textId="77777777" w:rsidR="000C3F5E" w:rsidRDefault="000C3F5E" w:rsidP="004B6BD6">
      <w:pPr>
        <w:spacing w:after="0" w:line="240" w:lineRule="auto"/>
      </w:pPr>
      <w:r>
        <w:separator/>
      </w:r>
    </w:p>
  </w:footnote>
  <w:footnote w:type="continuationSeparator" w:id="0">
    <w:p w14:paraId="403B862E" w14:textId="77777777" w:rsidR="000C3F5E" w:rsidRDefault="000C3F5E" w:rsidP="004B6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E5D5" w14:textId="16A0F484" w:rsidR="008B5D08" w:rsidRPr="004F10D8" w:rsidRDefault="007C7C79" w:rsidP="004F10D8">
    <w:pPr>
      <w:pStyle w:val="Header"/>
      <w:pBdr>
        <w:bottom w:val="double" w:sz="6" w:space="1" w:color="984806" w:themeColor="accent6" w:themeShade="80"/>
      </w:pBdr>
      <w:rPr>
        <w:b/>
        <w:bCs/>
        <w:color w:val="984806" w:themeColor="accent6" w:themeShade="80"/>
        <w:sz w:val="24"/>
        <w:szCs w:val="24"/>
      </w:rPr>
    </w:pPr>
    <w:r>
      <w:rPr>
        <w:b/>
        <w:bCs/>
        <w:color w:val="984806" w:themeColor="accent6" w:themeShade="80"/>
        <w:sz w:val="24"/>
        <w:szCs w:val="24"/>
      </w:rPr>
      <w:t>POS system for a food place</w:t>
    </w:r>
  </w:p>
  <w:p w14:paraId="26752B33" w14:textId="77777777" w:rsidR="00D6133F" w:rsidRDefault="00D61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764D"/>
    <w:multiLevelType w:val="hybridMultilevel"/>
    <w:tmpl w:val="8FF05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572A0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4F05CD"/>
    <w:multiLevelType w:val="hybridMultilevel"/>
    <w:tmpl w:val="486CA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21BD7"/>
    <w:multiLevelType w:val="hybridMultilevel"/>
    <w:tmpl w:val="4734E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608EF"/>
    <w:multiLevelType w:val="hybridMultilevel"/>
    <w:tmpl w:val="EE62E6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0680A"/>
    <w:multiLevelType w:val="hybridMultilevel"/>
    <w:tmpl w:val="3DE4A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B2FB7"/>
    <w:multiLevelType w:val="hybridMultilevel"/>
    <w:tmpl w:val="06D2F36A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21714579">
    <w:abstractNumId w:val="1"/>
  </w:num>
  <w:num w:numId="2" w16cid:durableId="1722171449">
    <w:abstractNumId w:val="4"/>
  </w:num>
  <w:num w:numId="3" w16cid:durableId="1638339715">
    <w:abstractNumId w:val="0"/>
  </w:num>
  <w:num w:numId="4" w16cid:durableId="1012223767">
    <w:abstractNumId w:val="6"/>
  </w:num>
  <w:num w:numId="5" w16cid:durableId="1251696481">
    <w:abstractNumId w:val="3"/>
  </w:num>
  <w:num w:numId="6" w16cid:durableId="1203518264">
    <w:abstractNumId w:val="2"/>
  </w:num>
  <w:num w:numId="7" w16cid:durableId="513031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B6BD6"/>
    <w:rsid w:val="0004319B"/>
    <w:rsid w:val="00053E9A"/>
    <w:rsid w:val="00075655"/>
    <w:rsid w:val="000B2470"/>
    <w:rsid w:val="000C3F5E"/>
    <w:rsid w:val="0013247F"/>
    <w:rsid w:val="00197DA1"/>
    <w:rsid w:val="001A5F0C"/>
    <w:rsid w:val="001E607C"/>
    <w:rsid w:val="001F6AA6"/>
    <w:rsid w:val="002734E5"/>
    <w:rsid w:val="00273701"/>
    <w:rsid w:val="002B0494"/>
    <w:rsid w:val="002D1DA1"/>
    <w:rsid w:val="002E1061"/>
    <w:rsid w:val="00341C5C"/>
    <w:rsid w:val="00377F30"/>
    <w:rsid w:val="00385589"/>
    <w:rsid w:val="0038773E"/>
    <w:rsid w:val="003B146D"/>
    <w:rsid w:val="003E2151"/>
    <w:rsid w:val="003E7E91"/>
    <w:rsid w:val="0041783D"/>
    <w:rsid w:val="00437B0A"/>
    <w:rsid w:val="00447E32"/>
    <w:rsid w:val="004673E9"/>
    <w:rsid w:val="00467B52"/>
    <w:rsid w:val="00472BD3"/>
    <w:rsid w:val="0048106A"/>
    <w:rsid w:val="004867B5"/>
    <w:rsid w:val="004B2834"/>
    <w:rsid w:val="004B6BD6"/>
    <w:rsid w:val="004C3FAD"/>
    <w:rsid w:val="004D5091"/>
    <w:rsid w:val="004D5653"/>
    <w:rsid w:val="004F10D8"/>
    <w:rsid w:val="004F244F"/>
    <w:rsid w:val="004F2E50"/>
    <w:rsid w:val="005613B3"/>
    <w:rsid w:val="005A0F3E"/>
    <w:rsid w:val="005C46E9"/>
    <w:rsid w:val="005E30C5"/>
    <w:rsid w:val="00633175"/>
    <w:rsid w:val="006A0A76"/>
    <w:rsid w:val="006A4140"/>
    <w:rsid w:val="006B0621"/>
    <w:rsid w:val="006E2ABD"/>
    <w:rsid w:val="00714A01"/>
    <w:rsid w:val="0074402B"/>
    <w:rsid w:val="007848A1"/>
    <w:rsid w:val="00784C2B"/>
    <w:rsid w:val="007B0FBB"/>
    <w:rsid w:val="007C70CF"/>
    <w:rsid w:val="007C7C79"/>
    <w:rsid w:val="007F48BF"/>
    <w:rsid w:val="00833241"/>
    <w:rsid w:val="0083776E"/>
    <w:rsid w:val="0083780D"/>
    <w:rsid w:val="00843555"/>
    <w:rsid w:val="00874EB8"/>
    <w:rsid w:val="008A6BBA"/>
    <w:rsid w:val="008B5D08"/>
    <w:rsid w:val="008C444D"/>
    <w:rsid w:val="008E508D"/>
    <w:rsid w:val="008F7568"/>
    <w:rsid w:val="009124B8"/>
    <w:rsid w:val="009349B1"/>
    <w:rsid w:val="00946476"/>
    <w:rsid w:val="00956ED2"/>
    <w:rsid w:val="00962F1D"/>
    <w:rsid w:val="00986300"/>
    <w:rsid w:val="00997B30"/>
    <w:rsid w:val="009A4DF2"/>
    <w:rsid w:val="009E1482"/>
    <w:rsid w:val="009F5476"/>
    <w:rsid w:val="009F6E76"/>
    <w:rsid w:val="00A009F0"/>
    <w:rsid w:val="00A95FB0"/>
    <w:rsid w:val="00B403B7"/>
    <w:rsid w:val="00B6753B"/>
    <w:rsid w:val="00B7651C"/>
    <w:rsid w:val="00B84AFB"/>
    <w:rsid w:val="00B96374"/>
    <w:rsid w:val="00BA680D"/>
    <w:rsid w:val="00BD155B"/>
    <w:rsid w:val="00BD3133"/>
    <w:rsid w:val="00BF4DA3"/>
    <w:rsid w:val="00C15176"/>
    <w:rsid w:val="00C20095"/>
    <w:rsid w:val="00C20F4B"/>
    <w:rsid w:val="00C42ED7"/>
    <w:rsid w:val="00C76AF3"/>
    <w:rsid w:val="00CA4D82"/>
    <w:rsid w:val="00CC48E9"/>
    <w:rsid w:val="00CF78FD"/>
    <w:rsid w:val="00D04B0B"/>
    <w:rsid w:val="00D6133F"/>
    <w:rsid w:val="00D66E23"/>
    <w:rsid w:val="00D87BC1"/>
    <w:rsid w:val="00DD6DF4"/>
    <w:rsid w:val="00DF4C15"/>
    <w:rsid w:val="00DF4F4F"/>
    <w:rsid w:val="00E42AEC"/>
    <w:rsid w:val="00E72629"/>
    <w:rsid w:val="00EA2592"/>
    <w:rsid w:val="00EC5008"/>
    <w:rsid w:val="00ED318A"/>
    <w:rsid w:val="00ED4392"/>
    <w:rsid w:val="00ED624D"/>
    <w:rsid w:val="00F232FA"/>
    <w:rsid w:val="00F26FB8"/>
    <w:rsid w:val="00F62414"/>
    <w:rsid w:val="00F8369F"/>
    <w:rsid w:val="00FB16A5"/>
    <w:rsid w:val="00FC4F19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F9C43"/>
  <w15:chartTrackingRefBased/>
  <w15:docId w15:val="{9386D0B2-965B-4665-B280-AC194CE2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0D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984806" w:themeColor="accent6" w:themeShade="8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C444D"/>
    <w:pPr>
      <w:numPr>
        <w:numId w:val="0"/>
      </w:numPr>
      <w:ind w:left="432" w:hanging="432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E7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E7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E7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E7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E7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E7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E7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BD6"/>
  </w:style>
  <w:style w:type="paragraph" w:styleId="Footer">
    <w:name w:val="footer"/>
    <w:basedOn w:val="Normal"/>
    <w:link w:val="FooterChar"/>
    <w:uiPriority w:val="99"/>
    <w:unhideWhenUsed/>
    <w:rsid w:val="004B6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BD6"/>
  </w:style>
  <w:style w:type="character" w:customStyle="1" w:styleId="Heading1Char">
    <w:name w:val="Heading 1 Char"/>
    <w:basedOn w:val="DefaultParagraphFont"/>
    <w:link w:val="Heading1"/>
    <w:uiPriority w:val="9"/>
    <w:rsid w:val="004F10D8"/>
    <w:rPr>
      <w:rFonts w:asciiTheme="majorHAnsi" w:eastAsiaTheme="majorEastAsia" w:hAnsiTheme="majorHAnsi" w:cstheme="majorBidi"/>
      <w:b/>
      <w:color w:val="984806" w:themeColor="accent6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6E76"/>
    <w:pPr>
      <w:spacing w:line="259" w:lineRule="auto"/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C4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6E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E7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E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E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E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E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2D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4A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4A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4A01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14A01"/>
    <w:pPr>
      <w:spacing w:after="100" w:line="259" w:lineRule="auto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4F2E5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2AB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E2ABD"/>
    <w:rPr>
      <w:rFonts w:eastAsiaTheme="minorEastAsia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7848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FA90-A6F6-4C1A-A053-36642068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STORE MANAGEMENT</vt:lpstr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STORE MANAGEMENT</dc:title>
  <dc:subject/>
  <dc:creator>Venkata Sandeep Reddy Sabbella</dc:creator>
  <cp:keywords/>
  <dc:description/>
  <cp:lastModifiedBy>Venkata Sandeep Reddy Sabbella</cp:lastModifiedBy>
  <cp:revision>67</cp:revision>
  <cp:lastPrinted>2023-07-26T14:11:00Z</cp:lastPrinted>
  <dcterms:created xsi:type="dcterms:W3CDTF">2023-07-25T22:39:00Z</dcterms:created>
  <dcterms:modified xsi:type="dcterms:W3CDTF">2023-12-14T16:05:00Z</dcterms:modified>
</cp:coreProperties>
</file>